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2381" w14:textId="77777777" w:rsidR="00CD3AC2" w:rsidRPr="004E6830" w:rsidRDefault="00265E23" w:rsidP="00265E23">
      <w:pPr>
        <w:ind w:left="72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E6830">
        <w:rPr>
          <w:rFonts w:ascii="Times New Roman" w:hAnsi="Times New Roman" w:cs="Times New Roman"/>
          <w:b/>
          <w:sz w:val="28"/>
          <w:szCs w:val="26"/>
        </w:rPr>
        <w:t>KIỂM TRA HỆ THỐNG ĐỊNH KỲ</w:t>
      </w:r>
    </w:p>
    <w:p w14:paraId="7DBECF38" w14:textId="77777777" w:rsidR="004E6830" w:rsidRDefault="004E6830" w:rsidP="00265E23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20A2DD" w14:textId="77777777" w:rsidR="004E6830" w:rsidRDefault="004E6830" w:rsidP="004E6830">
      <w:pPr>
        <w:ind w:left="720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</w:p>
    <w:p w14:paraId="2B14B428" w14:textId="77777777" w:rsidR="004E6830" w:rsidRDefault="004E6830" w:rsidP="004E6830">
      <w:pPr>
        <w:ind w:left="720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………………………………… </w:t>
      </w:r>
    </w:p>
    <w:p w14:paraId="54501B07" w14:textId="77777777" w:rsidR="004E6830" w:rsidRDefault="004E6830" w:rsidP="004E6830">
      <w:pPr>
        <w:ind w:left="720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 __/__/20__</w:t>
      </w:r>
    </w:p>
    <w:p w14:paraId="2029B3BC" w14:textId="77777777" w:rsidR="00042967" w:rsidRDefault="00042967" w:rsidP="004E6830">
      <w:pPr>
        <w:ind w:left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AE1051E" w14:textId="77777777" w:rsidR="003D36EF" w:rsidRDefault="003D36EF" w:rsidP="004E6830">
      <w:pPr>
        <w:ind w:left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58E373A" w14:textId="77777777" w:rsidR="003D36EF" w:rsidRDefault="003D36EF" w:rsidP="003D36EF">
      <w:pPr>
        <w:ind w:left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internet:</w:t>
      </w:r>
    </w:p>
    <w:tbl>
      <w:tblPr>
        <w:tblW w:w="3950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5834"/>
        <w:gridCol w:w="6610"/>
      </w:tblGrid>
      <w:tr w:rsidR="003D36EF" w14:paraId="76B32B9E" w14:textId="77777777" w:rsidTr="003D36EF">
        <w:trPr>
          <w:trHeight w:val="861"/>
          <w:tblHeader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97220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7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C2F76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Địa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chỉ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URL</w:t>
            </w:r>
          </w:p>
        </w:tc>
        <w:tc>
          <w:tcPr>
            <w:tcW w:w="8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582AF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chuyên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trang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/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Liên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kết</w:t>
            </w:r>
            <w:proofErr w:type="spellEnd"/>
          </w:p>
        </w:tc>
      </w:tr>
      <w:tr w:rsidR="003D36EF" w14:paraId="400726DC" w14:textId="77777777" w:rsidTr="003D36EF">
        <w:trPr>
          <w:trHeight w:val="57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D4781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0A7C" w14:textId="77777777" w:rsidR="003D36EF" w:rsidRDefault="00581B3F">
            <w:pPr>
              <w:spacing w:before="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hyperlink r:id="rId6" w:history="1">
              <w:r w:rsidR="003D36EF">
                <w:rPr>
                  <w:rStyle w:val="Hyperlink"/>
                  <w:sz w:val="28"/>
                  <w:szCs w:val="28"/>
                  <w:lang w:eastAsia="vi-VN"/>
                </w:rPr>
                <w:t>http://www.mof.gov.vn/webcenter/portal/btc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82318" w14:textId="77777777" w:rsidR="003D36EF" w:rsidRDefault="003D36EF">
            <w:pPr>
              <w:spacing w:before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 xml:space="preserve">Trang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chủ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Cổng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điện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tử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Bộ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chính</w:t>
            </w:r>
            <w:proofErr w:type="spellEnd"/>
          </w:p>
        </w:tc>
      </w:tr>
      <w:tr w:rsidR="003D36EF" w14:paraId="3AAA5C08" w14:textId="77777777" w:rsidTr="003D36EF">
        <w:trPr>
          <w:trHeight w:val="657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AA946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CDD17" w14:textId="77777777" w:rsidR="003D36EF" w:rsidRDefault="00581B3F">
            <w:pPr>
              <w:spacing w:before="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hyperlink r:id="rId7" w:history="1">
              <w:r w:rsidR="003D36EF">
                <w:rPr>
                  <w:rStyle w:val="Hyperlink"/>
                  <w:sz w:val="28"/>
                  <w:szCs w:val="28"/>
                  <w:lang w:eastAsia="vi-VN"/>
                </w:rPr>
                <w:t>http://www.mof.gov.vn/webcenter/portal/mof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A7C2C" w14:textId="77777777" w:rsidR="003D36EF" w:rsidRDefault="003D36EF">
            <w:pPr>
              <w:spacing w:before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 xml:space="preserve">Trang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chủ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tiếng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Anh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Cổng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điện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tử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Bộ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chính</w:t>
            </w:r>
            <w:proofErr w:type="spellEnd"/>
          </w:p>
        </w:tc>
      </w:tr>
      <w:tr w:rsidR="003D36EF" w14:paraId="5CA9819E" w14:textId="77777777" w:rsidTr="003D36EF">
        <w:trPr>
          <w:trHeight w:val="57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973A7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691D9" w14:textId="77777777" w:rsidR="003D36EF" w:rsidRDefault="00581B3F">
            <w:pPr>
              <w:spacing w:before="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hyperlink r:id="rId8" w:history="1">
              <w:r w:rsidR="003D36EF">
                <w:rPr>
                  <w:rStyle w:val="Hyperlink"/>
                  <w:sz w:val="28"/>
                  <w:szCs w:val="28"/>
                  <w:lang w:eastAsia="vi-VN"/>
                </w:rPr>
                <w:t>http://www.mof.gov.vn/webcenter/portal/mbtc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63D45" w14:textId="77777777" w:rsidR="003D36EF" w:rsidRDefault="003D36EF">
            <w:pPr>
              <w:spacing w:before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 xml:space="preserve">Trang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chủ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mobile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Cổng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điện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tử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Bộ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chính</w:t>
            </w:r>
            <w:proofErr w:type="spellEnd"/>
          </w:p>
        </w:tc>
      </w:tr>
      <w:tr w:rsidR="003D36EF" w14:paraId="170D3EE1" w14:textId="77777777" w:rsidTr="003D36EF">
        <w:trPr>
          <w:trHeight w:val="57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E667C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E85F5" w14:textId="77777777" w:rsidR="003D36EF" w:rsidRDefault="00581B3F">
            <w:pPr>
              <w:spacing w:before="6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hyperlink r:id="rId9" w:history="1">
              <w:r w:rsidR="003D36EF">
                <w:rPr>
                  <w:rStyle w:val="Hyperlink"/>
                  <w:sz w:val="28"/>
                  <w:szCs w:val="28"/>
                  <w:lang w:val="vi-VN" w:eastAsia="vi-VN"/>
                </w:rPr>
                <w:t>http://www.mof.gov.vn/webcenter/portal/mmof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5B27D" w14:textId="77777777" w:rsidR="003D36EF" w:rsidRDefault="003D36EF">
            <w:pPr>
              <w:spacing w:before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 xml:space="preserve">Trang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chủ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mobile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tiếng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Anh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Cổng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điện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tử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Bộ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chính</w:t>
            </w:r>
            <w:proofErr w:type="spellEnd"/>
          </w:p>
        </w:tc>
      </w:tr>
      <w:tr w:rsidR="003D36EF" w14:paraId="2D737D1B" w14:textId="77777777" w:rsidTr="003D36EF">
        <w:trPr>
          <w:trHeight w:val="57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1EC91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D64AD" w14:textId="77777777" w:rsidR="003D36EF" w:rsidRDefault="00581B3F">
            <w:pPr>
              <w:spacing w:before="6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hyperlink r:id="rId10" w:history="1">
              <w:r w:rsidR="003D36EF">
                <w:rPr>
                  <w:rStyle w:val="Hyperlink"/>
                  <w:sz w:val="28"/>
                  <w:szCs w:val="28"/>
                  <w:lang w:val="vi-VN" w:eastAsia="vi-VN"/>
                </w:rPr>
                <w:t>http://www.mof.gov.vn/webcenter/portal/ttpltc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BE6D6" w14:textId="77777777" w:rsidR="003D36EF" w:rsidRDefault="003D36EF">
            <w:pPr>
              <w:spacing w:before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Chuyên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pháp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luật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chính</w:t>
            </w:r>
            <w:proofErr w:type="spellEnd"/>
          </w:p>
        </w:tc>
      </w:tr>
      <w:tr w:rsidR="003D36EF" w14:paraId="5769359D" w14:textId="77777777" w:rsidTr="003D36EF">
        <w:trPr>
          <w:trHeight w:val="57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3431C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25BE5" w14:textId="77777777" w:rsidR="003D36EF" w:rsidRDefault="00581B3F">
            <w:pPr>
              <w:spacing w:before="6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hyperlink r:id="rId11" w:history="1">
              <w:r w:rsidR="003D36EF">
                <w:rPr>
                  <w:rStyle w:val="Hyperlink"/>
                  <w:sz w:val="28"/>
                  <w:szCs w:val="28"/>
                  <w:lang w:val="vi-VN" w:eastAsia="vi-VN"/>
                </w:rPr>
                <w:t>http://www.mof.gov.vn/webcenter/portal/thanhtrabtc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C280B" w14:textId="77777777" w:rsidR="003D36EF" w:rsidRDefault="003D36EF">
            <w:pPr>
              <w:spacing w:before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Chuyên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Thanh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Bộ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chính</w:t>
            </w:r>
            <w:proofErr w:type="spellEnd"/>
          </w:p>
        </w:tc>
      </w:tr>
      <w:tr w:rsidR="003D36EF" w14:paraId="0D7B3504" w14:textId="77777777" w:rsidTr="003D36EF">
        <w:trPr>
          <w:trHeight w:val="57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ABF8B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lastRenderedPageBreak/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32CD6" w14:textId="77777777" w:rsidR="003D36EF" w:rsidRDefault="00581B3F">
            <w:pPr>
              <w:spacing w:before="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hyperlink r:id="rId12" w:history="1">
              <w:r w:rsidR="003D36EF">
                <w:rPr>
                  <w:rStyle w:val="Hyperlink"/>
                  <w:sz w:val="28"/>
                  <w:szCs w:val="28"/>
                  <w:lang w:eastAsia="vi-VN"/>
                </w:rPr>
                <w:t>http://www.mof.gov.vn/webcenter/portal/cqlg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BD29A" w14:textId="77777777" w:rsidR="003D36EF" w:rsidRDefault="003D36EF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sz w:val="28"/>
                <w:szCs w:val="28"/>
                <w:lang w:eastAsia="vi-VN"/>
              </w:rPr>
              <w:t>Chuyên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trang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Cục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Quản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lý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giá</w:t>
            </w:r>
            <w:proofErr w:type="spellEnd"/>
          </w:p>
        </w:tc>
      </w:tr>
      <w:tr w:rsidR="003D36EF" w14:paraId="75BF9837" w14:textId="77777777" w:rsidTr="003D36EF">
        <w:trPr>
          <w:trHeight w:val="57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D907A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C70BB" w14:textId="77777777" w:rsidR="003D36EF" w:rsidRDefault="00581B3F">
            <w:pPr>
              <w:spacing w:before="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hyperlink r:id="rId13" w:history="1">
              <w:r w:rsidR="003D36EF">
                <w:rPr>
                  <w:rStyle w:val="Hyperlink"/>
                  <w:sz w:val="28"/>
                  <w:szCs w:val="28"/>
                  <w:lang w:eastAsia="vi-VN"/>
                </w:rPr>
                <w:t>http://www.mof.gov.vn/webcenter/portal/cqlgsbh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DC306" w14:textId="77777777" w:rsidR="003D36EF" w:rsidRDefault="003D36EF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proofErr w:type="spellStart"/>
            <w:r>
              <w:rPr>
                <w:sz w:val="28"/>
                <w:szCs w:val="28"/>
                <w:lang w:eastAsia="vi-VN"/>
              </w:rPr>
              <w:t>Chuyên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trang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Cục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Quản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lý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giám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sát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bảo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hiểm</w:t>
            </w:r>
            <w:proofErr w:type="spellEnd"/>
          </w:p>
        </w:tc>
      </w:tr>
      <w:tr w:rsidR="003D36EF" w14:paraId="793BE676" w14:textId="77777777" w:rsidTr="003D36EF">
        <w:trPr>
          <w:trHeight w:val="57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F6A6B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26F33" w14:textId="77777777" w:rsidR="003D36EF" w:rsidRDefault="00581B3F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hyperlink r:id="rId14" w:history="1">
              <w:r w:rsidR="003D36EF">
                <w:rPr>
                  <w:rStyle w:val="Hyperlink"/>
                  <w:sz w:val="26"/>
                  <w:szCs w:val="26"/>
                  <w:lang w:eastAsia="vi-VN"/>
                </w:rPr>
                <w:t>http://www.mof.gov.vn/webcenter/portal/vclvcstc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0D9AF" w14:textId="77777777" w:rsidR="003D36EF" w:rsidRDefault="003D36E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>
              <w:rPr>
                <w:sz w:val="26"/>
                <w:szCs w:val="26"/>
                <w:lang w:eastAsia="vi-VN"/>
              </w:rPr>
              <w:t>Chuyên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ra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Viện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chiến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lược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và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chính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sách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ài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chính</w:t>
            </w:r>
            <w:proofErr w:type="spellEnd"/>
          </w:p>
        </w:tc>
      </w:tr>
      <w:tr w:rsidR="003D36EF" w14:paraId="3AA9D3A5" w14:textId="77777777" w:rsidTr="003D36EF">
        <w:trPr>
          <w:trHeight w:val="57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53F8C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388F2" w14:textId="77777777" w:rsidR="003D36EF" w:rsidRDefault="00581B3F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hyperlink r:id="rId15" w:history="1">
              <w:r w:rsidR="003D36EF">
                <w:rPr>
                  <w:rStyle w:val="Hyperlink"/>
                  <w:sz w:val="26"/>
                  <w:szCs w:val="26"/>
                  <w:lang w:eastAsia="vi-VN"/>
                </w:rPr>
                <w:t>http://www.mof.gov.vn/webcenter/portal/ttbt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97066" w14:textId="77777777" w:rsidR="003D36EF" w:rsidRDefault="003D36E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>
              <w:rPr>
                <w:sz w:val="26"/>
                <w:szCs w:val="26"/>
                <w:lang w:eastAsia="vi-VN"/>
              </w:rPr>
              <w:t>Chuyên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ra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hô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eastAsia="vi-VN"/>
              </w:rPr>
              <w:t>Bộ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rưở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Bộ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ài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chính</w:t>
            </w:r>
            <w:proofErr w:type="spellEnd"/>
          </w:p>
        </w:tc>
      </w:tr>
      <w:tr w:rsidR="003D36EF" w14:paraId="623C0858" w14:textId="77777777" w:rsidTr="003D36EF">
        <w:trPr>
          <w:trHeight w:val="57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92B92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95694" w14:textId="77777777" w:rsidR="003D36EF" w:rsidRDefault="00581B3F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hyperlink r:id="rId16" w:history="1">
              <w:r w:rsidR="003D36EF">
                <w:rPr>
                  <w:rStyle w:val="Hyperlink"/>
                  <w:sz w:val="26"/>
                  <w:szCs w:val="26"/>
                  <w:lang w:eastAsia="vi-VN"/>
                </w:rPr>
                <w:t>http://www.mof.gov.vn/webcenter/portal/cd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B6419" w14:textId="77777777" w:rsidR="003D36EF" w:rsidRDefault="003D36E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>
              <w:rPr>
                <w:sz w:val="26"/>
                <w:szCs w:val="26"/>
                <w:lang w:eastAsia="vi-VN"/>
              </w:rPr>
              <w:t>Chuyên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ra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Công </w:t>
            </w:r>
            <w:proofErr w:type="spellStart"/>
            <w:r>
              <w:rPr>
                <w:sz w:val="26"/>
                <w:szCs w:val="26"/>
                <w:lang w:eastAsia="vi-VN"/>
              </w:rPr>
              <w:t>đoàn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Bộ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ài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chính</w:t>
            </w:r>
            <w:proofErr w:type="spellEnd"/>
          </w:p>
        </w:tc>
      </w:tr>
      <w:tr w:rsidR="003D36EF" w14:paraId="1D07986D" w14:textId="77777777" w:rsidTr="003D36EF">
        <w:trPr>
          <w:trHeight w:val="57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8FC13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B3227" w14:textId="77777777" w:rsidR="003D36EF" w:rsidRDefault="00581B3F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hyperlink r:id="rId17" w:history="1">
              <w:r w:rsidR="003D36EF">
                <w:rPr>
                  <w:rStyle w:val="Hyperlink"/>
                  <w:sz w:val="26"/>
                  <w:szCs w:val="26"/>
                  <w:lang w:eastAsia="vi-VN"/>
                </w:rPr>
                <w:t>http://www.mof.gov.vn/webcenter/portal/tttc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FE66D" w14:textId="77777777" w:rsidR="003D36EF" w:rsidRDefault="003D36E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>
              <w:rPr>
                <w:sz w:val="26"/>
                <w:szCs w:val="26"/>
                <w:lang w:eastAsia="vi-VN"/>
              </w:rPr>
              <w:t>Chuyên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ra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eastAsia="vi-VN"/>
              </w:rPr>
              <w:t>tức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ài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chính</w:t>
            </w:r>
            <w:proofErr w:type="spellEnd"/>
          </w:p>
        </w:tc>
      </w:tr>
      <w:tr w:rsidR="003D36EF" w14:paraId="0C7E6EDB" w14:textId="77777777" w:rsidTr="003D36EF">
        <w:trPr>
          <w:trHeight w:val="57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F433F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3A3D4" w14:textId="77777777" w:rsidR="003D36EF" w:rsidRDefault="00581B3F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hyperlink r:id="rId18" w:history="1">
              <w:r w:rsidR="003D36EF">
                <w:rPr>
                  <w:rStyle w:val="Hyperlink"/>
                  <w:sz w:val="26"/>
                  <w:szCs w:val="26"/>
                  <w:lang w:eastAsia="vi-VN"/>
                </w:rPr>
                <w:t>http://www.mof.gov.vn/webcenter/portal/ttncdtbh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0AA9E" w14:textId="77777777" w:rsidR="003D36EF" w:rsidRDefault="003D36E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>
              <w:rPr>
                <w:sz w:val="26"/>
                <w:szCs w:val="26"/>
                <w:lang w:eastAsia="vi-VN"/>
              </w:rPr>
              <w:t>Chuyên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ra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ru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âm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nghiên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cứu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và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đào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ạo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bảo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hiểm</w:t>
            </w:r>
            <w:proofErr w:type="spellEnd"/>
          </w:p>
        </w:tc>
      </w:tr>
      <w:tr w:rsidR="003D36EF" w14:paraId="23B84804" w14:textId="77777777" w:rsidTr="003D36EF">
        <w:trPr>
          <w:trHeight w:val="57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F79FC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79BC0" w14:textId="77777777" w:rsidR="003D36EF" w:rsidRDefault="00581B3F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hyperlink r:id="rId19" w:history="1">
              <w:r w:rsidR="003D36EF">
                <w:rPr>
                  <w:rStyle w:val="Hyperlink"/>
                  <w:sz w:val="26"/>
                  <w:szCs w:val="26"/>
                  <w:lang w:eastAsia="vi-VN"/>
                </w:rPr>
                <w:t>http://www.mof.gov.vn/webcenter/portal/apec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F0178" w14:textId="77777777" w:rsidR="003D36EF" w:rsidRDefault="003D36E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>
              <w:rPr>
                <w:sz w:val="26"/>
                <w:szCs w:val="26"/>
                <w:lang w:eastAsia="vi-VN"/>
              </w:rPr>
              <w:t>Chuyên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ra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Hội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nghị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Bộ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rưở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ài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chính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ASEAN</w:t>
            </w:r>
          </w:p>
        </w:tc>
      </w:tr>
      <w:tr w:rsidR="003D36EF" w14:paraId="48554E76" w14:textId="77777777" w:rsidTr="003D36EF">
        <w:trPr>
          <w:trHeight w:val="57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F78BF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8398A" w14:textId="77777777" w:rsidR="003D36EF" w:rsidRDefault="00581B3F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hyperlink r:id="rId20" w:history="1">
              <w:r w:rsidR="003D36EF">
                <w:rPr>
                  <w:rStyle w:val="Hyperlink"/>
                  <w:sz w:val="26"/>
                  <w:szCs w:val="26"/>
                  <w:lang w:eastAsia="vi-VN"/>
                </w:rPr>
                <w:t>http://www.mof.gov.vn/webcenter/portal/apecen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42A3D" w14:textId="77777777" w:rsidR="003D36EF" w:rsidRDefault="003D36E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>
              <w:rPr>
                <w:sz w:val="26"/>
                <w:szCs w:val="26"/>
                <w:lang w:eastAsia="vi-VN"/>
              </w:rPr>
              <w:t>Chuyên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ra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Hội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nghị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Bộ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rưở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ài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chính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ASEAN </w:t>
            </w:r>
            <w:proofErr w:type="spellStart"/>
            <w:r>
              <w:rPr>
                <w:sz w:val="26"/>
                <w:szCs w:val="26"/>
                <w:lang w:eastAsia="vi-VN"/>
              </w:rPr>
              <w:t>bản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iế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Anh</w:t>
            </w:r>
          </w:p>
        </w:tc>
      </w:tr>
      <w:tr w:rsidR="003D36EF" w14:paraId="79EFECFC" w14:textId="77777777" w:rsidTr="003D36EF">
        <w:trPr>
          <w:trHeight w:val="57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FD8B7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1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9A1C5" w14:textId="77777777" w:rsidR="003D36EF" w:rsidRDefault="00581B3F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hyperlink r:id="rId21" w:history="1">
              <w:r w:rsidR="003D36EF">
                <w:rPr>
                  <w:rStyle w:val="Hyperlink"/>
                  <w:sz w:val="26"/>
                  <w:szCs w:val="26"/>
                  <w:lang w:eastAsia="vi-VN"/>
                </w:rPr>
                <w:t>http://www.mof.gov.vn/webcenter/portal/nxbtc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FF2BD" w14:textId="77777777" w:rsidR="003D36EF" w:rsidRDefault="003D36E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>
              <w:rPr>
                <w:sz w:val="26"/>
                <w:szCs w:val="26"/>
                <w:lang w:eastAsia="vi-VN"/>
              </w:rPr>
              <w:t>Chuyên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ra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Nhà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xuất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bản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ài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chính</w:t>
            </w:r>
            <w:proofErr w:type="spellEnd"/>
          </w:p>
        </w:tc>
      </w:tr>
      <w:tr w:rsidR="003D36EF" w14:paraId="7E521AEC" w14:textId="77777777" w:rsidTr="003D36EF">
        <w:trPr>
          <w:trHeight w:val="57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385D3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1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18FF1" w14:textId="77777777" w:rsidR="003D36EF" w:rsidRDefault="00581B3F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hyperlink r:id="rId22" w:history="1">
              <w:r w:rsidR="003D36EF">
                <w:rPr>
                  <w:rStyle w:val="Hyperlink"/>
                  <w:sz w:val="26"/>
                  <w:szCs w:val="26"/>
                  <w:lang w:eastAsia="vi-VN"/>
                </w:rPr>
                <w:t>http://www.mof.gov.vn/webcenter/portal/dvc_btc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C1BC5" w14:textId="77777777" w:rsidR="003D36EF" w:rsidRDefault="003D36E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>
              <w:rPr>
                <w:sz w:val="26"/>
                <w:szCs w:val="26"/>
                <w:lang w:eastAsia="vi-VN"/>
              </w:rPr>
              <w:t>Chuyên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ra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Dịch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vụ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cô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rực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uyến</w:t>
            </w:r>
            <w:proofErr w:type="spellEnd"/>
          </w:p>
        </w:tc>
      </w:tr>
      <w:tr w:rsidR="003D36EF" w14:paraId="344A2173" w14:textId="77777777" w:rsidTr="003D36EF">
        <w:trPr>
          <w:trHeight w:val="57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FBF14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2391B" w14:textId="77777777" w:rsidR="003D36EF" w:rsidRDefault="00581B3F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hyperlink r:id="rId23" w:history="1">
              <w:r w:rsidR="003D36EF">
                <w:rPr>
                  <w:rStyle w:val="Hyperlink"/>
                  <w:sz w:val="26"/>
                  <w:szCs w:val="26"/>
                  <w:lang w:eastAsia="vi-VN"/>
                </w:rPr>
                <w:t>http://www.mof.gov.vn/webcenter/portal/tpcp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5AEA7" w14:textId="77777777" w:rsidR="003D36EF" w:rsidRDefault="003D36E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>
              <w:rPr>
                <w:sz w:val="26"/>
                <w:szCs w:val="26"/>
                <w:lang w:eastAsia="vi-VN"/>
              </w:rPr>
              <w:t>Chuyên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ra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hị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rườ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rái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phiếu</w:t>
            </w:r>
            <w:proofErr w:type="spellEnd"/>
          </w:p>
        </w:tc>
      </w:tr>
      <w:tr w:rsidR="003D36EF" w14:paraId="28D9D0B5" w14:textId="77777777" w:rsidTr="003D36EF">
        <w:trPr>
          <w:trHeight w:val="57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1F805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1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496FB" w14:textId="77777777" w:rsidR="003D36EF" w:rsidRDefault="003D36EF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3D36EF">
              <w:rPr>
                <w:sz w:val="26"/>
                <w:szCs w:val="26"/>
                <w:lang w:eastAsia="vi-VN"/>
              </w:rPr>
              <w:t>https://mof.gov.vn/we</w:t>
            </w:r>
            <w:r>
              <w:rPr>
                <w:sz w:val="26"/>
                <w:szCs w:val="26"/>
                <w:lang w:eastAsia="vi-VN"/>
              </w:rPr>
              <w:t>bcenter/portal/ttcg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0F9BE" w14:textId="77777777" w:rsidR="003D36EF" w:rsidRDefault="003D36E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>
              <w:rPr>
                <w:sz w:val="26"/>
                <w:szCs w:val="26"/>
                <w:lang w:eastAsia="vi-VN"/>
              </w:rPr>
              <w:t>Tru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âm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chuyển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giao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Công </w:t>
            </w:r>
            <w:proofErr w:type="spellStart"/>
            <w:r>
              <w:rPr>
                <w:sz w:val="26"/>
                <w:szCs w:val="26"/>
                <w:lang w:eastAsia="vi-VN"/>
              </w:rPr>
              <w:t>nghệ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và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Hỗ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rợ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kỹ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huật</w:t>
            </w:r>
            <w:proofErr w:type="spellEnd"/>
          </w:p>
        </w:tc>
      </w:tr>
      <w:tr w:rsidR="003D36EF" w14:paraId="49CDAAD1" w14:textId="77777777" w:rsidTr="003D36EF">
        <w:trPr>
          <w:trHeight w:val="57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86BB2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lastRenderedPageBreak/>
              <w:t>2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8717D" w14:textId="77777777" w:rsidR="003D36EF" w:rsidRDefault="00581B3F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hyperlink r:id="rId24" w:history="1">
              <w:r w:rsidR="003D36EF">
                <w:rPr>
                  <w:rStyle w:val="Hyperlink"/>
                  <w:sz w:val="26"/>
                  <w:szCs w:val="26"/>
                  <w:lang w:eastAsia="vi-VN"/>
                </w:rPr>
                <w:t>https://vst.mof.gov.vn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6C2D7" w14:textId="77777777" w:rsidR="003D36EF" w:rsidRDefault="003D36E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>
              <w:rPr>
                <w:sz w:val="26"/>
                <w:szCs w:val="26"/>
                <w:lang w:eastAsia="vi-VN"/>
              </w:rPr>
              <w:t>Cổ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hô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tin Kho </w:t>
            </w:r>
            <w:proofErr w:type="spellStart"/>
            <w:r>
              <w:rPr>
                <w:sz w:val="26"/>
                <w:szCs w:val="26"/>
                <w:lang w:eastAsia="vi-VN"/>
              </w:rPr>
              <w:t>bạc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Nhà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nước</w:t>
            </w:r>
            <w:proofErr w:type="spellEnd"/>
          </w:p>
        </w:tc>
      </w:tr>
      <w:tr w:rsidR="003D36EF" w14:paraId="668F692A" w14:textId="77777777" w:rsidTr="003D36EF">
        <w:trPr>
          <w:trHeight w:val="57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EDF4D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2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982D6" w14:textId="77777777" w:rsidR="003D36EF" w:rsidRDefault="00581B3F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hyperlink r:id="rId25" w:history="1">
              <w:r w:rsidR="003D36EF">
                <w:rPr>
                  <w:rStyle w:val="Hyperlink"/>
                  <w:sz w:val="26"/>
                  <w:szCs w:val="26"/>
                  <w:lang w:eastAsia="vi-VN"/>
                </w:rPr>
                <w:t>http://www.gdt.gov.vn/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D1AF1" w14:textId="77777777" w:rsidR="003D36EF" w:rsidRDefault="003D36E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>
              <w:rPr>
                <w:sz w:val="26"/>
                <w:szCs w:val="26"/>
                <w:lang w:eastAsia="vi-VN"/>
              </w:rPr>
              <w:t>Cổ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hô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gramStart"/>
            <w:r>
              <w:rPr>
                <w:sz w:val="26"/>
                <w:szCs w:val="26"/>
                <w:lang w:eastAsia="vi-VN"/>
              </w:rPr>
              <w:t xml:space="preserve">tin  </w:t>
            </w:r>
            <w:proofErr w:type="spellStart"/>
            <w:r>
              <w:rPr>
                <w:sz w:val="26"/>
                <w:szCs w:val="26"/>
                <w:lang w:eastAsia="vi-VN"/>
              </w:rPr>
              <w:t>Tổng</w:t>
            </w:r>
            <w:proofErr w:type="spellEnd"/>
            <w:proofErr w:type="gram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cục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huế</w:t>
            </w:r>
            <w:proofErr w:type="spellEnd"/>
          </w:p>
        </w:tc>
      </w:tr>
      <w:tr w:rsidR="003D36EF" w14:paraId="396E0F3B" w14:textId="77777777" w:rsidTr="003D36EF">
        <w:trPr>
          <w:trHeight w:val="726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25364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2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5E2B9" w14:textId="77777777" w:rsidR="003D36EF" w:rsidRDefault="00581B3F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hyperlink r:id="rId26" w:history="1">
              <w:r w:rsidR="003D36EF">
                <w:rPr>
                  <w:rStyle w:val="Hyperlink"/>
                  <w:sz w:val="26"/>
                  <w:szCs w:val="26"/>
                  <w:lang w:eastAsia="vi-VN"/>
                </w:rPr>
                <w:t>https://www.customs.gov.vn/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779F1" w14:textId="77777777" w:rsidR="003D36EF" w:rsidRDefault="003D36E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>
              <w:rPr>
                <w:sz w:val="26"/>
                <w:szCs w:val="26"/>
                <w:lang w:eastAsia="vi-VN"/>
              </w:rPr>
              <w:t>Cổ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hô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eastAsia="vi-VN"/>
              </w:rPr>
              <w:t>Tổ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cục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Hải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quan</w:t>
            </w:r>
            <w:proofErr w:type="spellEnd"/>
          </w:p>
        </w:tc>
      </w:tr>
      <w:tr w:rsidR="003D36EF" w14:paraId="65D5BAEB" w14:textId="77777777" w:rsidTr="003D36EF">
        <w:trPr>
          <w:trHeight w:val="681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B2DDD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2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B528C" w14:textId="77777777" w:rsidR="003D36EF" w:rsidRDefault="00581B3F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hyperlink r:id="rId27" w:history="1">
              <w:r w:rsidR="003D36EF">
                <w:rPr>
                  <w:rStyle w:val="Hyperlink"/>
                  <w:sz w:val="26"/>
                  <w:szCs w:val="26"/>
                  <w:lang w:eastAsia="vi-VN"/>
                </w:rPr>
                <w:t>http://gdsr.mof.gov.vn/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AA7D7" w14:textId="77777777" w:rsidR="003D36EF" w:rsidRDefault="003D36E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>
              <w:rPr>
                <w:sz w:val="26"/>
                <w:szCs w:val="26"/>
                <w:lang w:eastAsia="vi-VN"/>
              </w:rPr>
              <w:t>Cổ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hô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eastAsia="vi-VN"/>
              </w:rPr>
              <w:t>Tổ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cục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Dự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rữ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Nhà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nước</w:t>
            </w:r>
            <w:proofErr w:type="spellEnd"/>
          </w:p>
        </w:tc>
      </w:tr>
      <w:tr w:rsidR="003D36EF" w14:paraId="5722374E" w14:textId="77777777" w:rsidTr="003D36EF">
        <w:trPr>
          <w:trHeight w:val="57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0C514" w14:textId="77777777" w:rsidR="003D36EF" w:rsidRDefault="003D36E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2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565D6" w14:textId="77777777" w:rsidR="003D36EF" w:rsidRDefault="00581B3F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hyperlink r:id="rId28" w:history="1">
              <w:r w:rsidR="003D36EF">
                <w:rPr>
                  <w:rStyle w:val="Hyperlink"/>
                  <w:sz w:val="26"/>
                  <w:szCs w:val="26"/>
                  <w:lang w:eastAsia="vi-VN"/>
                </w:rPr>
                <w:t>https://www.ssc.gov.vn/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086DB" w14:textId="77777777" w:rsidR="003D36EF" w:rsidRDefault="003D36E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>
              <w:rPr>
                <w:sz w:val="26"/>
                <w:szCs w:val="26"/>
                <w:lang w:eastAsia="vi-VN"/>
              </w:rPr>
              <w:t>Cổ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thô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eastAsia="vi-VN"/>
              </w:rPr>
              <w:t>Uỷ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ban </w:t>
            </w:r>
            <w:proofErr w:type="spellStart"/>
            <w:r>
              <w:rPr>
                <w:sz w:val="26"/>
                <w:szCs w:val="26"/>
                <w:lang w:eastAsia="vi-VN"/>
              </w:rPr>
              <w:t>Chứ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khoán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Nhà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nước</w:t>
            </w:r>
            <w:proofErr w:type="spellEnd"/>
          </w:p>
        </w:tc>
      </w:tr>
    </w:tbl>
    <w:p w14:paraId="56B08A92" w14:textId="77777777" w:rsidR="00042967" w:rsidRDefault="00042967" w:rsidP="00265E23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C0D7B5" w14:textId="77777777" w:rsidR="00042967" w:rsidRDefault="00042967" w:rsidP="00265E23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201E55" w14:textId="77777777" w:rsidR="0015608F" w:rsidRPr="0015608F" w:rsidRDefault="0015608F" w:rsidP="0015608F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608F"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 w:rsidRPr="001560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08F">
        <w:rPr>
          <w:rFonts w:ascii="Times New Roman" w:hAnsi="Times New Roman" w:cs="Times New Roman"/>
          <w:b/>
          <w:sz w:val="28"/>
          <w:szCs w:val="28"/>
        </w:rPr>
        <w:t>tra</w:t>
      </w:r>
      <w:proofErr w:type="spellEnd"/>
      <w:r w:rsidRPr="001560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08F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1560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08F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1560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08F">
        <w:rPr>
          <w:rFonts w:ascii="Times New Roman" w:hAnsi="Times New Roman" w:cs="Times New Roman"/>
          <w:b/>
          <w:sz w:val="28"/>
          <w:szCs w:val="28"/>
        </w:rPr>
        <w:t>WebTier</w:t>
      </w:r>
      <w:proofErr w:type="spellEnd"/>
    </w:p>
    <w:tbl>
      <w:tblPr>
        <w:tblStyle w:val="GridTable4-Accent3"/>
        <w:tblW w:w="12950" w:type="dxa"/>
        <w:tblLook w:val="04A0" w:firstRow="1" w:lastRow="0" w:firstColumn="1" w:lastColumn="0" w:noHBand="0" w:noVBand="1"/>
      </w:tblPr>
      <w:tblGrid>
        <w:gridCol w:w="3237"/>
        <w:gridCol w:w="4768"/>
        <w:gridCol w:w="2970"/>
        <w:gridCol w:w="1975"/>
      </w:tblGrid>
      <w:tr w:rsidR="005D5AA5" w:rsidRPr="00265E23" w14:paraId="576C9F8F" w14:textId="77777777" w:rsidTr="00CD0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D388C14" w14:textId="77777777" w:rsidR="005D5AA5" w:rsidRPr="00265E23" w:rsidRDefault="00CD0DBB" w:rsidP="00CD0D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ỘI DUNG KIỂM TRA</w:t>
            </w:r>
          </w:p>
        </w:tc>
        <w:tc>
          <w:tcPr>
            <w:tcW w:w="4768" w:type="dxa"/>
          </w:tcPr>
          <w:p w14:paraId="3D62B601" w14:textId="77777777" w:rsidR="005D5AA5" w:rsidRPr="00265E23" w:rsidRDefault="00CD0DBB" w:rsidP="00CD0D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ÁCH THỨC THỰC HIỆN</w:t>
            </w:r>
          </w:p>
        </w:tc>
        <w:tc>
          <w:tcPr>
            <w:tcW w:w="2970" w:type="dxa"/>
          </w:tcPr>
          <w:p w14:paraId="0EED1CEF" w14:textId="77777777" w:rsidR="005D5AA5" w:rsidRPr="00265E23" w:rsidRDefault="00CD0DBB" w:rsidP="00CD0D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ẾT QUẢ MONG MUỐN</w:t>
            </w:r>
          </w:p>
        </w:tc>
        <w:tc>
          <w:tcPr>
            <w:tcW w:w="1975" w:type="dxa"/>
          </w:tcPr>
          <w:p w14:paraId="397BA4C3" w14:textId="77777777" w:rsidR="005D5AA5" w:rsidRPr="00265E23" w:rsidRDefault="00CD0DBB" w:rsidP="00CD0D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ẾT LUẬN</w:t>
            </w:r>
          </w:p>
        </w:tc>
      </w:tr>
      <w:tr w:rsidR="0092388D" w:rsidRPr="00265E23" w14:paraId="0E380BC3" w14:textId="77777777" w:rsidTr="00CD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D321F2A" w14:textId="77777777" w:rsidR="0092388D" w:rsidRDefault="00CD11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WebTier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node 1</w:t>
            </w:r>
          </w:p>
        </w:tc>
        <w:tc>
          <w:tcPr>
            <w:tcW w:w="4768" w:type="dxa"/>
          </w:tcPr>
          <w:p w14:paraId="06E295E2" w14:textId="77777777" w:rsidR="0092388D" w:rsidRPr="00265E23" w:rsidRDefault="00CD11F0" w:rsidP="0026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SSH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: 10.192.246.26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root</w:t>
            </w:r>
          </w:p>
        </w:tc>
        <w:tc>
          <w:tcPr>
            <w:tcW w:w="2970" w:type="dxa"/>
          </w:tcPr>
          <w:p w14:paraId="3D9CA9E3" w14:textId="77777777" w:rsidR="0092388D" w:rsidRPr="00265E23" w:rsidRDefault="00923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5" w:type="dxa"/>
          </w:tcPr>
          <w:p w14:paraId="3E2E3871" w14:textId="77777777" w:rsidR="0092388D" w:rsidRPr="00265E23" w:rsidRDefault="0092388D" w:rsidP="005D5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AA5" w:rsidRPr="00265E23" w14:paraId="240B1FF1" w14:textId="77777777" w:rsidTr="00CD0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72800F9" w14:textId="77777777" w:rsidR="005D5AA5" w:rsidRPr="00265E23" w:rsidRDefault="00CD11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4768" w:type="dxa"/>
          </w:tcPr>
          <w:p w14:paraId="74BA0EB8" w14:textId="77777777" w:rsidR="005D5AA5" w:rsidRPr="00265E23" w:rsidRDefault="00CD11F0" w:rsidP="0026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df –h</w:t>
            </w:r>
          </w:p>
        </w:tc>
        <w:tc>
          <w:tcPr>
            <w:tcW w:w="2970" w:type="dxa"/>
          </w:tcPr>
          <w:p w14:paraId="20D3A6E0" w14:textId="77777777" w:rsidR="005D5AA5" w:rsidRDefault="00CD1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0%</w:t>
            </w:r>
          </w:p>
          <w:p w14:paraId="72B5A6EE" w14:textId="77777777" w:rsidR="00CD11F0" w:rsidRPr="00265E23" w:rsidRDefault="00CD1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u0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0%</w:t>
            </w:r>
          </w:p>
        </w:tc>
        <w:tc>
          <w:tcPr>
            <w:tcW w:w="1975" w:type="dxa"/>
          </w:tcPr>
          <w:p w14:paraId="3DD1E435" w14:textId="77777777" w:rsidR="00715AA0" w:rsidRPr="00265E23" w:rsidRDefault="00581B3F" w:rsidP="0071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9648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AA0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15AA0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5AA0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382CA6E3" w14:textId="77777777" w:rsidR="005D5AA5" w:rsidRPr="00265E23" w:rsidRDefault="00581B3F" w:rsidP="0071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5700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AA0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15AA0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5AA0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715AA0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5AA0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715AA0" w:rsidRPr="00265E23" w14:paraId="631FAC28" w14:textId="77777777" w:rsidTr="00995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59D53358" w14:textId="77777777" w:rsidR="00715AA0" w:rsidRDefault="00F602D9" w:rsidP="00715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6048176" wp14:editId="05E779A4">
                  <wp:extent cx="4504762" cy="895238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762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1F0" w:rsidRPr="00265E23" w14:paraId="2BB154D7" w14:textId="77777777" w:rsidTr="00CD0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11C57AB" w14:textId="77777777" w:rsidR="00CD11F0" w:rsidRDefault="00715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</w:p>
        </w:tc>
        <w:tc>
          <w:tcPr>
            <w:tcW w:w="4768" w:type="dxa"/>
          </w:tcPr>
          <w:p w14:paraId="475C0C7E" w14:textId="77777777" w:rsidR="00CD11F0" w:rsidRPr="00265E23" w:rsidRDefault="00715AA0" w:rsidP="0026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ree –m</w:t>
            </w:r>
          </w:p>
        </w:tc>
        <w:tc>
          <w:tcPr>
            <w:tcW w:w="2970" w:type="dxa"/>
          </w:tcPr>
          <w:p w14:paraId="315821A7" w14:textId="77777777" w:rsidR="00CD11F0" w:rsidRPr="00265E23" w:rsidRDefault="0071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wap use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swap page)</w:t>
            </w:r>
          </w:p>
        </w:tc>
        <w:tc>
          <w:tcPr>
            <w:tcW w:w="1975" w:type="dxa"/>
          </w:tcPr>
          <w:p w14:paraId="1D0FE261" w14:textId="77777777" w:rsidR="00715AA0" w:rsidRPr="00265E23" w:rsidRDefault="00581B3F" w:rsidP="0071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3685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AA0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15AA0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5AA0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056C6D7F" w14:textId="77777777" w:rsidR="00CD11F0" w:rsidRPr="00265E23" w:rsidRDefault="00581B3F" w:rsidP="0071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78820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AA0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15AA0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5AA0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715AA0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5AA0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F602D9" w:rsidRPr="00265E23" w14:paraId="0C7E22D2" w14:textId="77777777" w:rsidTr="00C6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4D107C52" w14:textId="77777777" w:rsidR="00F602D9" w:rsidRDefault="00F602D9" w:rsidP="00715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C324007" wp14:editId="4ECF0FE7">
                  <wp:extent cx="5485714" cy="876190"/>
                  <wp:effectExtent l="0" t="0" r="127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14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AA5" w:rsidRPr="00265E23" w14:paraId="470442E9" w14:textId="77777777" w:rsidTr="00CD0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E0A7B46" w14:textId="77777777" w:rsidR="005D5AA5" w:rsidRPr="00265E23" w:rsidRDefault="00CD0DBB" w:rsidP="00CD0D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net&gt;</w:t>
            </w:r>
          </w:p>
        </w:tc>
        <w:tc>
          <w:tcPr>
            <w:tcW w:w="4768" w:type="dxa"/>
          </w:tcPr>
          <w:p w14:paraId="532813FB" w14:textId="77777777" w:rsidR="005D5AA5" w:rsidRPr="00265E23" w:rsidRDefault="006C4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0DBB">
              <w:rPr>
                <w:rFonts w:ascii="Times New Roman" w:hAnsi="Times New Roman" w:cs="Times New Roman"/>
                <w:sz w:val="26"/>
                <w:szCs w:val="26"/>
              </w:rPr>
              <w:t xml:space="preserve">“service </w:t>
            </w:r>
            <w:proofErr w:type="spellStart"/>
            <w:r w:rsidR="00CD0DBB">
              <w:rPr>
                <w:rFonts w:ascii="Times New Roman" w:hAnsi="Times New Roman" w:cs="Times New Roman"/>
                <w:sz w:val="26"/>
                <w:szCs w:val="26"/>
              </w:rPr>
              <w:t>webtier</w:t>
            </w:r>
            <w:proofErr w:type="spellEnd"/>
            <w:r w:rsidR="00CD0DBB">
              <w:rPr>
                <w:rFonts w:ascii="Times New Roman" w:hAnsi="Times New Roman" w:cs="Times New Roman"/>
                <w:sz w:val="26"/>
                <w:szCs w:val="26"/>
              </w:rPr>
              <w:t xml:space="preserve"> status”</w:t>
            </w:r>
          </w:p>
        </w:tc>
        <w:tc>
          <w:tcPr>
            <w:tcW w:w="2970" w:type="dxa"/>
          </w:tcPr>
          <w:p w14:paraId="43935F12" w14:textId="77777777" w:rsidR="005D5AA5" w:rsidRDefault="00CD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inx is running</w:t>
            </w:r>
          </w:p>
          <w:p w14:paraId="07B31C0B" w14:textId="77777777" w:rsidR="00CD0DBB" w:rsidRPr="00265E23" w:rsidRDefault="00CD0DBB" w:rsidP="00CD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hs1 status: Alive</w:t>
            </w:r>
          </w:p>
        </w:tc>
        <w:tc>
          <w:tcPr>
            <w:tcW w:w="1975" w:type="dxa"/>
          </w:tcPr>
          <w:p w14:paraId="7D47980D" w14:textId="77777777" w:rsidR="00CD0DBB" w:rsidRPr="00265E23" w:rsidRDefault="00581B3F" w:rsidP="00CD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57859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BB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D0DBB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0DBB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3EA1248E" w14:textId="77777777" w:rsidR="005D5AA5" w:rsidRPr="00265E23" w:rsidRDefault="00581B3F" w:rsidP="00CD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190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BB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D0DBB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0DBB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CD0DBB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0DBB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CD0DBB" w:rsidRPr="00265E23" w14:paraId="3A696CC7" w14:textId="77777777" w:rsidTr="00D5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0987D0FF" w14:textId="77777777" w:rsidR="002E079F" w:rsidRPr="00CD0DBB" w:rsidRDefault="002E079F" w:rsidP="00CD0DBB">
            <w:pP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8A1F611" wp14:editId="7869F29E">
                  <wp:extent cx="6038095" cy="1771429"/>
                  <wp:effectExtent l="0" t="0" r="127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095" cy="1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AA5" w:rsidRPr="00265E23" w14:paraId="0F4739CA" w14:textId="77777777" w:rsidTr="00CD0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97ED339" w14:textId="77777777" w:rsidR="005D5AA5" w:rsidRPr="00265E23" w:rsidRDefault="00CD0D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4768" w:type="dxa"/>
          </w:tcPr>
          <w:p w14:paraId="117A361C" w14:textId="77777777" w:rsidR="005D5AA5" w:rsidRPr="00265E23" w:rsidRDefault="00CD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servic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ebti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atus ohs-admin”</w:t>
            </w:r>
          </w:p>
        </w:tc>
        <w:tc>
          <w:tcPr>
            <w:tcW w:w="2970" w:type="dxa"/>
          </w:tcPr>
          <w:p w14:paraId="187A8227" w14:textId="77777777" w:rsidR="005D5AA5" w:rsidRPr="00265E23" w:rsidRDefault="00CD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hs_admi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atus: Alive</w:t>
            </w:r>
          </w:p>
        </w:tc>
        <w:tc>
          <w:tcPr>
            <w:tcW w:w="1975" w:type="dxa"/>
          </w:tcPr>
          <w:p w14:paraId="2EDFCB90" w14:textId="77777777" w:rsidR="00CD0DBB" w:rsidRPr="00265E23" w:rsidRDefault="00581B3F" w:rsidP="00CD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40883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BB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D0DBB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0DBB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5A913265" w14:textId="77777777" w:rsidR="005D5AA5" w:rsidRPr="00265E23" w:rsidRDefault="00581B3F" w:rsidP="00CD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5288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BB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D0DBB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0DBB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CD0DBB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0DBB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CD0DBB" w:rsidRPr="00265E23" w14:paraId="784C838D" w14:textId="77777777" w:rsidTr="00ED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3A80BFD8" w14:textId="77777777" w:rsidR="002E079F" w:rsidRPr="00265E23" w:rsidRDefault="002E079F" w:rsidP="00CD0D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38D8EC3" wp14:editId="38AA8FF4">
                  <wp:extent cx="6019048" cy="1666667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048" cy="1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AA5" w:rsidRPr="00265E23" w14:paraId="6B78495D" w14:textId="77777777" w:rsidTr="00CD0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A5FC05E" w14:textId="77777777" w:rsidR="005D5AA5" w:rsidRPr="00265E23" w:rsidRDefault="00CD0D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SO&gt;</w:t>
            </w:r>
          </w:p>
        </w:tc>
        <w:tc>
          <w:tcPr>
            <w:tcW w:w="4768" w:type="dxa"/>
          </w:tcPr>
          <w:p w14:paraId="3663B1A3" w14:textId="77777777" w:rsidR="005D5AA5" w:rsidRPr="00265E23" w:rsidRDefault="00CD0DBB" w:rsidP="00CD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servic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ebti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atus ohs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s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970" w:type="dxa"/>
          </w:tcPr>
          <w:p w14:paraId="29A28BBD" w14:textId="77777777" w:rsidR="005D5AA5" w:rsidRPr="00265E23" w:rsidRDefault="002E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CD0DBB">
              <w:rPr>
                <w:rFonts w:ascii="Times New Roman" w:hAnsi="Times New Roman" w:cs="Times New Roman"/>
                <w:sz w:val="26"/>
                <w:szCs w:val="26"/>
              </w:rPr>
              <w:t>hs_sso1 status: Alive</w:t>
            </w:r>
          </w:p>
        </w:tc>
        <w:tc>
          <w:tcPr>
            <w:tcW w:w="1975" w:type="dxa"/>
          </w:tcPr>
          <w:p w14:paraId="5BD79D1D" w14:textId="77777777" w:rsidR="002E079F" w:rsidRPr="00265E23" w:rsidRDefault="00581B3F" w:rsidP="002E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98226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9F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E079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079F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79B33800" w14:textId="77777777" w:rsidR="005D5AA5" w:rsidRPr="00265E23" w:rsidRDefault="00581B3F" w:rsidP="002E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76525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9F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E079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079F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2E079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079F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CD0DBB" w:rsidRPr="00265E23" w14:paraId="18C92B4D" w14:textId="77777777" w:rsidTr="00124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00A36E40" w14:textId="77777777" w:rsidR="002E079F" w:rsidRPr="00265E23" w:rsidRDefault="002E0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615790" wp14:editId="6B68F392">
                  <wp:extent cx="6028571" cy="1695238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571" cy="1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DBB" w:rsidRPr="00265E23" w14:paraId="1ABD6FB0" w14:textId="77777777" w:rsidTr="002E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  <w:shd w:val="clear" w:color="auto" w:fill="AEAAAA" w:themeFill="background2" w:themeFillShade="BF"/>
          </w:tcPr>
          <w:p w14:paraId="788ED63A" w14:textId="77777777" w:rsidR="00CD0DBB" w:rsidRPr="00CD0DBB" w:rsidRDefault="00CD0DBB">
            <w:pP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</w:tc>
      </w:tr>
      <w:tr w:rsidR="005D5AA5" w:rsidRPr="00265E23" w14:paraId="18BAC781" w14:textId="77777777" w:rsidTr="00CD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0727180" w14:textId="77777777" w:rsidR="005D5AA5" w:rsidRPr="00265E23" w:rsidRDefault="00CD0D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ebTi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ode 2</w:t>
            </w:r>
          </w:p>
        </w:tc>
        <w:tc>
          <w:tcPr>
            <w:tcW w:w="4768" w:type="dxa"/>
          </w:tcPr>
          <w:p w14:paraId="71792F09" w14:textId="77777777" w:rsidR="005D5AA5" w:rsidRPr="00265E23" w:rsidRDefault="002E079F" w:rsidP="002E0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SSH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: 10.192.246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root</w:t>
            </w:r>
          </w:p>
        </w:tc>
        <w:tc>
          <w:tcPr>
            <w:tcW w:w="2970" w:type="dxa"/>
          </w:tcPr>
          <w:p w14:paraId="510E7011" w14:textId="77777777" w:rsidR="005D5AA5" w:rsidRPr="00265E23" w:rsidRDefault="005D5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5" w:type="dxa"/>
          </w:tcPr>
          <w:p w14:paraId="31EE297F" w14:textId="77777777" w:rsidR="005D5AA5" w:rsidRPr="00265E23" w:rsidRDefault="005D5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0FE0" w:rsidRPr="00265E23" w14:paraId="1C697052" w14:textId="77777777" w:rsidTr="00CD0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0845596" w14:textId="77777777" w:rsidR="00430FE0" w:rsidRDefault="00430FE0" w:rsidP="00430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4768" w:type="dxa"/>
          </w:tcPr>
          <w:p w14:paraId="7FD43E65" w14:textId="77777777" w:rsidR="00430FE0" w:rsidRPr="00265E23" w:rsidRDefault="00430FE0" w:rsidP="002E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df –h</w:t>
            </w:r>
          </w:p>
        </w:tc>
        <w:tc>
          <w:tcPr>
            <w:tcW w:w="2970" w:type="dxa"/>
          </w:tcPr>
          <w:p w14:paraId="0C6A9FE8" w14:textId="77777777" w:rsidR="00430FE0" w:rsidRDefault="00430FE0" w:rsidP="0043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0%</w:t>
            </w:r>
          </w:p>
          <w:p w14:paraId="71853A74" w14:textId="77777777" w:rsidR="00430FE0" w:rsidRPr="00265E23" w:rsidRDefault="00430FE0" w:rsidP="0043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u0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0%</w:t>
            </w:r>
          </w:p>
        </w:tc>
        <w:tc>
          <w:tcPr>
            <w:tcW w:w="1975" w:type="dxa"/>
          </w:tcPr>
          <w:p w14:paraId="1F2076AB" w14:textId="77777777" w:rsidR="00430FE0" w:rsidRPr="00265E23" w:rsidRDefault="00581B3F" w:rsidP="0043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66584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FE0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430FE0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0FE0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3B7541C8" w14:textId="77777777" w:rsidR="00430FE0" w:rsidRPr="00265E23" w:rsidRDefault="00581B3F" w:rsidP="0043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47474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FE0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430FE0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0FE0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430FE0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0FE0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667B23" w:rsidRPr="00265E23" w14:paraId="63B56762" w14:textId="77777777" w:rsidTr="006A0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1406CB64" w14:textId="77777777" w:rsidR="00667B23" w:rsidRDefault="00667B23" w:rsidP="00430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551417" wp14:editId="3EF07E10">
                  <wp:extent cx="4400000" cy="1028571"/>
                  <wp:effectExtent l="0" t="0" r="63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000" cy="10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FE0" w:rsidRPr="00265E23" w14:paraId="7291EB12" w14:textId="77777777" w:rsidTr="00CD0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14C1350" w14:textId="77777777" w:rsidR="00430FE0" w:rsidRDefault="00430FE0" w:rsidP="00430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</w:p>
        </w:tc>
        <w:tc>
          <w:tcPr>
            <w:tcW w:w="4768" w:type="dxa"/>
          </w:tcPr>
          <w:p w14:paraId="1E8DAF71" w14:textId="77777777" w:rsidR="00430FE0" w:rsidRDefault="00430FE0" w:rsidP="002E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ree –m</w:t>
            </w:r>
          </w:p>
        </w:tc>
        <w:tc>
          <w:tcPr>
            <w:tcW w:w="2970" w:type="dxa"/>
          </w:tcPr>
          <w:p w14:paraId="3C90518D" w14:textId="77777777" w:rsidR="00430FE0" w:rsidRDefault="00B1409B" w:rsidP="0043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wap use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swap page)</w:t>
            </w:r>
          </w:p>
        </w:tc>
        <w:tc>
          <w:tcPr>
            <w:tcW w:w="1975" w:type="dxa"/>
          </w:tcPr>
          <w:p w14:paraId="07955D5A" w14:textId="77777777" w:rsidR="00430FE0" w:rsidRPr="00265E23" w:rsidRDefault="00581B3F" w:rsidP="0043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28339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FE0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430FE0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0FE0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082AF1FB" w14:textId="77777777" w:rsidR="00430FE0" w:rsidRPr="00265E23" w:rsidRDefault="00581B3F" w:rsidP="0043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770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FE0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430FE0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0FE0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430FE0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0FE0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667B23" w:rsidRPr="00265E23" w14:paraId="44546612" w14:textId="77777777" w:rsidTr="0057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62F3F6EA" w14:textId="77777777" w:rsidR="00667B23" w:rsidRDefault="00667B23" w:rsidP="00430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B20FF22" wp14:editId="2BE89498">
                  <wp:extent cx="5571429" cy="876190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429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AA5" w:rsidRPr="00265E23" w14:paraId="05576597" w14:textId="77777777" w:rsidTr="00CD0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4DC8C10" w14:textId="77777777" w:rsidR="005D5AA5" w:rsidRPr="00265E23" w:rsidRDefault="002E0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net&gt;</w:t>
            </w:r>
          </w:p>
        </w:tc>
        <w:tc>
          <w:tcPr>
            <w:tcW w:w="4768" w:type="dxa"/>
          </w:tcPr>
          <w:p w14:paraId="4BF6459C" w14:textId="77777777" w:rsidR="005D5AA5" w:rsidRPr="00265E23" w:rsidRDefault="002E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servic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ebti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atus”</w:t>
            </w:r>
          </w:p>
        </w:tc>
        <w:tc>
          <w:tcPr>
            <w:tcW w:w="2970" w:type="dxa"/>
          </w:tcPr>
          <w:p w14:paraId="41D95EFE" w14:textId="77777777" w:rsidR="002E079F" w:rsidRDefault="002E079F" w:rsidP="002E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inx is running</w:t>
            </w:r>
          </w:p>
          <w:p w14:paraId="4B1E10A3" w14:textId="77777777" w:rsidR="005D5AA5" w:rsidRPr="00265E23" w:rsidRDefault="002E079F" w:rsidP="002E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hs1 status: Alive</w:t>
            </w:r>
          </w:p>
        </w:tc>
        <w:tc>
          <w:tcPr>
            <w:tcW w:w="1975" w:type="dxa"/>
          </w:tcPr>
          <w:p w14:paraId="5B71194D" w14:textId="77777777" w:rsidR="002E079F" w:rsidRPr="00265E23" w:rsidRDefault="00581B3F" w:rsidP="002E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40993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9F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E079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079F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1CE481E1" w14:textId="77777777" w:rsidR="005D5AA5" w:rsidRPr="00265E23" w:rsidRDefault="00581B3F" w:rsidP="002E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91298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9F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E079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079F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2E079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079F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2E079F" w:rsidRPr="00265E23" w14:paraId="47880032" w14:textId="77777777" w:rsidTr="00BF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04E104F6" w14:textId="77777777" w:rsidR="00385DA8" w:rsidRPr="00265E23" w:rsidRDefault="00385DA8" w:rsidP="002E0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994B83" wp14:editId="57F28E38">
                  <wp:extent cx="6000000" cy="1761905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0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AA5" w:rsidRPr="00265E23" w14:paraId="013C77C4" w14:textId="77777777" w:rsidTr="00CD0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77C6C29" w14:textId="77777777" w:rsidR="005D5AA5" w:rsidRPr="00265E23" w:rsidRDefault="002E0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4768" w:type="dxa"/>
          </w:tcPr>
          <w:p w14:paraId="0B4E2D40" w14:textId="77777777" w:rsidR="005D5AA5" w:rsidRPr="00265E23" w:rsidRDefault="002E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servic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ebti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atus ohs-admin”</w:t>
            </w:r>
          </w:p>
        </w:tc>
        <w:tc>
          <w:tcPr>
            <w:tcW w:w="2970" w:type="dxa"/>
          </w:tcPr>
          <w:p w14:paraId="512AA73F" w14:textId="77777777" w:rsidR="005D5AA5" w:rsidRPr="00265E23" w:rsidRDefault="002E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hs_admi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atus: Alive</w:t>
            </w:r>
          </w:p>
        </w:tc>
        <w:tc>
          <w:tcPr>
            <w:tcW w:w="1975" w:type="dxa"/>
          </w:tcPr>
          <w:p w14:paraId="6C5F0229" w14:textId="77777777" w:rsidR="002E079F" w:rsidRPr="00265E23" w:rsidRDefault="00581B3F" w:rsidP="002E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48632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9F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E079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079F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13E2DCC7" w14:textId="77777777" w:rsidR="005D5AA5" w:rsidRPr="00265E23" w:rsidRDefault="00581B3F" w:rsidP="002E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865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9F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E079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079F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2E079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079F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2E079F" w:rsidRPr="00265E23" w14:paraId="1F4468CE" w14:textId="77777777" w:rsidTr="00EC4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07CB59E5" w14:textId="77777777" w:rsidR="0005151E" w:rsidRPr="00265E23" w:rsidRDefault="0005151E" w:rsidP="002E0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F46EBF0" wp14:editId="2ED617C0">
                  <wp:extent cx="5990476" cy="1619048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476" cy="1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AA5" w:rsidRPr="00265E23" w14:paraId="23E6C718" w14:textId="77777777" w:rsidTr="00CD0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E75782C" w14:textId="77777777" w:rsidR="005D5AA5" w:rsidRPr="00265E23" w:rsidRDefault="002E0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SO&gt;</w:t>
            </w:r>
          </w:p>
        </w:tc>
        <w:tc>
          <w:tcPr>
            <w:tcW w:w="4768" w:type="dxa"/>
          </w:tcPr>
          <w:p w14:paraId="1B8FFD33" w14:textId="77777777" w:rsidR="005D5AA5" w:rsidRPr="00265E23" w:rsidRDefault="002E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servic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ebti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atus ohs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s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970" w:type="dxa"/>
          </w:tcPr>
          <w:p w14:paraId="7DF15B1D" w14:textId="77777777" w:rsidR="005D5AA5" w:rsidRPr="00265E23" w:rsidRDefault="002E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hs_sso1 status: Alive</w:t>
            </w:r>
          </w:p>
        </w:tc>
        <w:tc>
          <w:tcPr>
            <w:tcW w:w="1975" w:type="dxa"/>
          </w:tcPr>
          <w:p w14:paraId="2F4157F7" w14:textId="77777777" w:rsidR="002E079F" w:rsidRPr="00265E23" w:rsidRDefault="00581B3F" w:rsidP="002E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75162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9F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E079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079F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78D87AAA" w14:textId="77777777" w:rsidR="005D5AA5" w:rsidRPr="00265E23" w:rsidRDefault="00581B3F" w:rsidP="002E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5173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9F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E079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079F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2E079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079F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2E079F" w:rsidRPr="00265E23" w14:paraId="654E2BDE" w14:textId="77777777" w:rsidTr="00DC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67709698" w14:textId="77777777" w:rsidR="00042967" w:rsidRPr="00265E23" w:rsidRDefault="00042967" w:rsidP="002E0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659F81D" wp14:editId="249068CC">
                  <wp:extent cx="5990476" cy="1733333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476" cy="1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79F" w:rsidRPr="00265E23" w14:paraId="5070E330" w14:textId="77777777" w:rsidTr="002E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shd w:val="clear" w:color="auto" w:fill="AEAAAA" w:themeFill="background2" w:themeFillShade="BF"/>
          </w:tcPr>
          <w:p w14:paraId="02F5DE03" w14:textId="77777777" w:rsidR="005D5AA5" w:rsidRPr="00265E23" w:rsidRDefault="005D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8" w:type="dxa"/>
            <w:shd w:val="clear" w:color="auto" w:fill="AEAAAA" w:themeFill="background2" w:themeFillShade="BF"/>
          </w:tcPr>
          <w:p w14:paraId="2D52BDF5" w14:textId="77777777" w:rsidR="005D5AA5" w:rsidRPr="00265E23" w:rsidRDefault="005D5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shd w:val="clear" w:color="auto" w:fill="AEAAAA" w:themeFill="background2" w:themeFillShade="BF"/>
          </w:tcPr>
          <w:p w14:paraId="5A4E2191" w14:textId="77777777" w:rsidR="005D5AA5" w:rsidRPr="00265E23" w:rsidRDefault="005D5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5" w:type="dxa"/>
            <w:shd w:val="clear" w:color="auto" w:fill="AEAAAA" w:themeFill="background2" w:themeFillShade="BF"/>
          </w:tcPr>
          <w:p w14:paraId="026AA60D" w14:textId="77777777" w:rsidR="005D5AA5" w:rsidRPr="00265E23" w:rsidRDefault="005D5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C89790" w14:textId="77777777" w:rsidR="005D5AA5" w:rsidRDefault="005D5AA5">
      <w:pPr>
        <w:rPr>
          <w:rFonts w:ascii="Times New Roman" w:hAnsi="Times New Roman" w:cs="Times New Roman"/>
        </w:rPr>
      </w:pPr>
    </w:p>
    <w:p w14:paraId="4B6B21BD" w14:textId="77777777" w:rsidR="003D36EF" w:rsidRDefault="003D36EF">
      <w:pPr>
        <w:rPr>
          <w:rFonts w:ascii="Times New Roman" w:hAnsi="Times New Roman" w:cs="Times New Roman"/>
        </w:rPr>
      </w:pPr>
    </w:p>
    <w:p w14:paraId="67FA32DD" w14:textId="77777777" w:rsidR="003D36EF" w:rsidRDefault="003D36EF">
      <w:pPr>
        <w:rPr>
          <w:rFonts w:ascii="Times New Roman" w:hAnsi="Times New Roman" w:cs="Times New Roman"/>
        </w:rPr>
      </w:pPr>
    </w:p>
    <w:p w14:paraId="047E3503" w14:textId="77777777" w:rsidR="003D36EF" w:rsidRDefault="003D36EF">
      <w:pPr>
        <w:rPr>
          <w:rFonts w:ascii="Times New Roman" w:hAnsi="Times New Roman" w:cs="Times New Roman"/>
        </w:rPr>
      </w:pPr>
    </w:p>
    <w:p w14:paraId="78C456B4" w14:textId="77777777" w:rsidR="003D36EF" w:rsidRDefault="003D36EF">
      <w:pPr>
        <w:rPr>
          <w:rFonts w:ascii="Times New Roman" w:hAnsi="Times New Roman" w:cs="Times New Roman"/>
        </w:rPr>
      </w:pPr>
    </w:p>
    <w:p w14:paraId="1F3F3473" w14:textId="77777777" w:rsidR="003D36EF" w:rsidRDefault="003D36EF">
      <w:pPr>
        <w:rPr>
          <w:rFonts w:ascii="Times New Roman" w:hAnsi="Times New Roman" w:cs="Times New Roman"/>
        </w:rPr>
      </w:pPr>
    </w:p>
    <w:p w14:paraId="56CBD965" w14:textId="77777777" w:rsidR="00C0279A" w:rsidRPr="00C0279A" w:rsidRDefault="00C0279A" w:rsidP="00C0279A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279A"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 w:rsidRPr="00C027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279A">
        <w:rPr>
          <w:rFonts w:ascii="Times New Roman" w:hAnsi="Times New Roman" w:cs="Times New Roman"/>
          <w:b/>
          <w:sz w:val="28"/>
          <w:szCs w:val="28"/>
        </w:rPr>
        <w:t>tra</w:t>
      </w:r>
      <w:proofErr w:type="spellEnd"/>
      <w:r w:rsidRPr="00C027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279A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C027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279A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C0279A">
        <w:rPr>
          <w:rFonts w:ascii="Times New Roman" w:hAnsi="Times New Roman" w:cs="Times New Roman"/>
          <w:b/>
          <w:sz w:val="28"/>
          <w:szCs w:val="28"/>
        </w:rPr>
        <w:t xml:space="preserve"> Portal</w:t>
      </w:r>
    </w:p>
    <w:tbl>
      <w:tblPr>
        <w:tblStyle w:val="GridTable4-Accent3"/>
        <w:tblW w:w="12950" w:type="dxa"/>
        <w:tblLook w:val="04A0" w:firstRow="1" w:lastRow="0" w:firstColumn="1" w:lastColumn="0" w:noHBand="0" w:noVBand="1"/>
      </w:tblPr>
      <w:tblGrid>
        <w:gridCol w:w="3237"/>
        <w:gridCol w:w="4768"/>
        <w:gridCol w:w="2970"/>
        <w:gridCol w:w="1975"/>
      </w:tblGrid>
      <w:tr w:rsidR="00C0279A" w:rsidRPr="00265E23" w14:paraId="2F21B296" w14:textId="77777777" w:rsidTr="00C9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655FEBAE" w14:textId="77777777" w:rsidR="00C0279A" w:rsidRPr="00265E23" w:rsidRDefault="00C0279A" w:rsidP="00C9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ỘI DUNG KIỂM TRA</w:t>
            </w:r>
          </w:p>
        </w:tc>
        <w:tc>
          <w:tcPr>
            <w:tcW w:w="4768" w:type="dxa"/>
          </w:tcPr>
          <w:p w14:paraId="2BE152F2" w14:textId="77777777" w:rsidR="00C0279A" w:rsidRPr="00265E23" w:rsidRDefault="00C0279A" w:rsidP="00C9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ÁCH THỨC THỰC HIỆN</w:t>
            </w:r>
          </w:p>
        </w:tc>
        <w:tc>
          <w:tcPr>
            <w:tcW w:w="2970" w:type="dxa"/>
          </w:tcPr>
          <w:p w14:paraId="7E37D47E" w14:textId="77777777" w:rsidR="00C0279A" w:rsidRPr="00265E23" w:rsidRDefault="00C0279A" w:rsidP="00C9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ẾT QUẢ MONG MUỐN</w:t>
            </w:r>
          </w:p>
        </w:tc>
        <w:tc>
          <w:tcPr>
            <w:tcW w:w="1975" w:type="dxa"/>
          </w:tcPr>
          <w:p w14:paraId="3EDFEA06" w14:textId="77777777" w:rsidR="00C0279A" w:rsidRPr="00265E23" w:rsidRDefault="00C0279A" w:rsidP="00C9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ẾT LUẬN</w:t>
            </w:r>
          </w:p>
        </w:tc>
      </w:tr>
      <w:tr w:rsidR="00C0279A" w:rsidRPr="00265E23" w14:paraId="2C3468E9" w14:textId="77777777" w:rsidTr="00C9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ACCE621" w14:textId="77777777" w:rsidR="00C0279A" w:rsidRDefault="00C0279A" w:rsidP="00A84C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8" w:type="dxa"/>
          </w:tcPr>
          <w:p w14:paraId="61A55E52" w14:textId="77777777" w:rsidR="00C0279A" w:rsidRPr="00265E23" w:rsidRDefault="00C0279A" w:rsidP="00A8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14:paraId="202063EE" w14:textId="77777777" w:rsidR="00C0279A" w:rsidRPr="00265E23" w:rsidRDefault="00C0279A" w:rsidP="00C9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5" w:type="dxa"/>
          </w:tcPr>
          <w:p w14:paraId="15A669C5" w14:textId="77777777" w:rsidR="00C0279A" w:rsidRPr="00265E23" w:rsidRDefault="00C0279A" w:rsidP="00C9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63B" w:rsidRPr="00265E23" w14:paraId="0D01DC47" w14:textId="77777777" w:rsidTr="00C9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1A96AEA" w14:textId="77777777" w:rsidR="00EA663B" w:rsidRDefault="00EA663B" w:rsidP="00A84C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4768" w:type="dxa"/>
          </w:tcPr>
          <w:p w14:paraId="0B777CA9" w14:textId="77777777" w:rsidR="007F3852" w:rsidRDefault="007F3852" w:rsidP="00A8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SSH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10.192.</w:t>
            </w:r>
            <w:r w:rsidR="00B92AB8">
              <w:rPr>
                <w:rFonts w:ascii="Times New Roman" w:hAnsi="Times New Roman" w:cs="Times New Roman"/>
                <w:sz w:val="26"/>
                <w:szCs w:val="26"/>
              </w:rPr>
              <w:t xml:space="preserve">255.187 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proofErr w:type="gram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ho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acle</w:t>
            </w:r>
          </w:p>
          <w:p w14:paraId="01F6175F" w14:textId="77777777" w:rsidR="007F3852" w:rsidRDefault="007F3852" w:rsidP="00A8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SSH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: 10.192.</w:t>
            </w:r>
            <w:r w:rsidR="00B92AB8">
              <w:rPr>
                <w:rFonts w:ascii="Times New Roman" w:hAnsi="Times New Roman" w:cs="Times New Roman"/>
                <w:sz w:val="26"/>
                <w:szCs w:val="26"/>
              </w:rPr>
              <w:t>255.189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ho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acle</w:t>
            </w:r>
          </w:p>
          <w:p w14:paraId="58EB3EEC" w14:textId="77777777" w:rsidR="00EA663B" w:rsidRPr="00265E23" w:rsidRDefault="00EA663B" w:rsidP="00A8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df -h</w:t>
            </w:r>
          </w:p>
        </w:tc>
        <w:tc>
          <w:tcPr>
            <w:tcW w:w="2970" w:type="dxa"/>
          </w:tcPr>
          <w:p w14:paraId="53D9D268" w14:textId="77777777" w:rsidR="00EA663B" w:rsidRPr="00265E23" w:rsidRDefault="007F3852" w:rsidP="007F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0%</w:t>
            </w:r>
          </w:p>
        </w:tc>
        <w:tc>
          <w:tcPr>
            <w:tcW w:w="1975" w:type="dxa"/>
          </w:tcPr>
          <w:p w14:paraId="6669B51F" w14:textId="77777777" w:rsidR="007F3852" w:rsidRPr="00265E23" w:rsidRDefault="00581B3F" w:rsidP="007F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70949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852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F3852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852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00566233" w14:textId="77777777" w:rsidR="00EA663B" w:rsidRPr="00265E23" w:rsidRDefault="00581B3F" w:rsidP="007F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85587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852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F3852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852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7F3852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852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7F3852" w:rsidRPr="00265E23" w14:paraId="64CF6E03" w14:textId="77777777" w:rsidTr="0072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1B6C478B" w14:textId="77777777" w:rsidR="007F3852" w:rsidRDefault="007F3852" w:rsidP="00C9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0166BF" w14:textId="77777777" w:rsidR="007F3852" w:rsidRPr="00265E23" w:rsidRDefault="007F3852" w:rsidP="00C9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63B" w:rsidRPr="00265E23" w14:paraId="2271BABF" w14:textId="77777777" w:rsidTr="00C9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4BC4944" w14:textId="77777777" w:rsidR="00EA663B" w:rsidRDefault="00EA663B" w:rsidP="00A84C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</w:p>
        </w:tc>
        <w:tc>
          <w:tcPr>
            <w:tcW w:w="4768" w:type="dxa"/>
          </w:tcPr>
          <w:p w14:paraId="46535B2B" w14:textId="77777777" w:rsidR="007F3852" w:rsidRDefault="007F3852" w:rsidP="007F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SSH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: 10.192.</w:t>
            </w:r>
            <w:r w:rsidR="005A2837">
              <w:rPr>
                <w:rFonts w:ascii="Times New Roman" w:hAnsi="Times New Roman" w:cs="Times New Roman"/>
                <w:sz w:val="26"/>
                <w:szCs w:val="26"/>
              </w:rPr>
              <w:t>255.187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ho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acle</w:t>
            </w:r>
          </w:p>
          <w:p w14:paraId="06DD5392" w14:textId="77777777" w:rsidR="007F3852" w:rsidRDefault="007F3852" w:rsidP="007F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SSH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: 10.192.</w:t>
            </w:r>
            <w:r w:rsidR="005A2837">
              <w:rPr>
                <w:rFonts w:ascii="Times New Roman" w:hAnsi="Times New Roman" w:cs="Times New Roman"/>
                <w:sz w:val="26"/>
                <w:szCs w:val="26"/>
              </w:rPr>
              <w:t>255.189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ho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acle</w:t>
            </w:r>
          </w:p>
          <w:p w14:paraId="73DBBE6F" w14:textId="77777777" w:rsidR="00EA663B" w:rsidRDefault="007F3852" w:rsidP="005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A2837">
              <w:rPr>
                <w:rFonts w:ascii="Times New Roman" w:hAnsi="Times New Roman" w:cs="Times New Roman"/>
                <w:sz w:val="26"/>
                <w:szCs w:val="26"/>
              </w:rPr>
              <w:t xml:space="preserve">fre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837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970" w:type="dxa"/>
          </w:tcPr>
          <w:p w14:paraId="5025A395" w14:textId="77777777" w:rsidR="00EA663B" w:rsidRPr="00265E23" w:rsidRDefault="00B1409B" w:rsidP="00C9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wap in, swap ou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wap</w:t>
            </w:r>
          </w:p>
        </w:tc>
        <w:tc>
          <w:tcPr>
            <w:tcW w:w="1975" w:type="dxa"/>
          </w:tcPr>
          <w:p w14:paraId="4F015D53" w14:textId="77777777" w:rsidR="00B1409B" w:rsidRPr="00265E23" w:rsidRDefault="00581B3F" w:rsidP="00B1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202073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09B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B1409B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09B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02661CF6" w14:textId="77777777" w:rsidR="00EA663B" w:rsidRPr="00265E23" w:rsidRDefault="00581B3F" w:rsidP="00B1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77864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09B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B1409B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09B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B1409B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09B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B1409B" w:rsidRPr="00265E23" w14:paraId="4B105E70" w14:textId="77777777" w:rsidTr="008B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0015FFC5" w14:textId="77777777" w:rsidR="00B1409B" w:rsidRDefault="00B1409B" w:rsidP="00B140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t xml:space="preserve"> </w:t>
            </w:r>
          </w:p>
          <w:p w14:paraId="6701CC88" w14:textId="77777777" w:rsidR="00B1409B" w:rsidRDefault="00B1409B" w:rsidP="00B140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4C23" w:rsidRPr="00265E23" w14:paraId="6A553B4D" w14:textId="77777777" w:rsidTr="00C9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E03DEC8" w14:textId="77777777" w:rsidR="00A84C23" w:rsidRDefault="00F3124F" w:rsidP="00C9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ortal</w:t>
            </w:r>
          </w:p>
        </w:tc>
        <w:tc>
          <w:tcPr>
            <w:tcW w:w="4768" w:type="dxa"/>
          </w:tcPr>
          <w:p w14:paraId="05866E4F" w14:textId="77777777" w:rsidR="009928ED" w:rsidRPr="00265E23" w:rsidRDefault="003D36EF" w:rsidP="00A8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nsole</w:t>
            </w:r>
          </w:p>
        </w:tc>
        <w:tc>
          <w:tcPr>
            <w:tcW w:w="2970" w:type="dxa"/>
          </w:tcPr>
          <w:p w14:paraId="11428366" w14:textId="77777777" w:rsidR="00A84C23" w:rsidRDefault="009928ED" w:rsidP="00C9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 server spac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UNNING</w:t>
            </w:r>
          </w:p>
          <w:p w14:paraId="3FB7AA75" w14:textId="77777777" w:rsidR="009928ED" w:rsidRPr="00265E23" w:rsidRDefault="009928ED" w:rsidP="00C9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server Ap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UNNING</w:t>
            </w:r>
          </w:p>
        </w:tc>
        <w:tc>
          <w:tcPr>
            <w:tcW w:w="1975" w:type="dxa"/>
          </w:tcPr>
          <w:p w14:paraId="04133282" w14:textId="77777777" w:rsidR="009928ED" w:rsidRPr="00265E23" w:rsidRDefault="00581B3F" w:rsidP="0099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66783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8ED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9928ED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8ED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6F855D32" w14:textId="77777777" w:rsidR="00A84C23" w:rsidRPr="00265E23" w:rsidRDefault="00581B3F" w:rsidP="0099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97863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8ED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9928ED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8ED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9928ED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8ED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9928ED" w:rsidRPr="00265E23" w14:paraId="03592307" w14:textId="77777777" w:rsidTr="007D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62D0E7CA" w14:textId="77777777" w:rsidR="009928ED" w:rsidRPr="00265E23" w:rsidRDefault="009928ED" w:rsidP="00C9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24F" w:rsidRPr="00265E23" w14:paraId="652D107F" w14:textId="77777777" w:rsidTr="00C9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DA17393" w14:textId="77777777" w:rsidR="00F3124F" w:rsidRDefault="00F3124F" w:rsidP="00C9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c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m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768" w:type="dxa"/>
          </w:tcPr>
          <w:p w14:paraId="05DB9271" w14:textId="77777777" w:rsidR="00F3124F" w:rsidRPr="00265E23" w:rsidRDefault="003D36EF" w:rsidP="0092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nsole</w:t>
            </w:r>
          </w:p>
        </w:tc>
        <w:tc>
          <w:tcPr>
            <w:tcW w:w="2970" w:type="dxa"/>
          </w:tcPr>
          <w:p w14:paraId="538DA9D4" w14:textId="77777777" w:rsidR="00F3124F" w:rsidRDefault="0092609A" w:rsidP="00C9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c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ucm_1, ucm_2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UNNING</w:t>
            </w:r>
          </w:p>
          <w:p w14:paraId="7CB90D5E" w14:textId="77777777" w:rsidR="0092609A" w:rsidRPr="00265E23" w:rsidRDefault="0092609A" w:rsidP="00C9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b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ibr_1, ibr_2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UNNING</w:t>
            </w:r>
          </w:p>
        </w:tc>
        <w:tc>
          <w:tcPr>
            <w:tcW w:w="1975" w:type="dxa"/>
          </w:tcPr>
          <w:p w14:paraId="6242C9CE" w14:textId="77777777" w:rsidR="009928ED" w:rsidRPr="00265E23" w:rsidRDefault="00581B3F" w:rsidP="0099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851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8ED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9928ED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8ED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3744CB03" w14:textId="77777777" w:rsidR="00F3124F" w:rsidRPr="00265E23" w:rsidRDefault="00581B3F" w:rsidP="0099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02606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8ED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9928ED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8ED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9928ED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8ED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92609A" w:rsidRPr="00265E23" w14:paraId="5B5ADC12" w14:textId="77777777" w:rsidTr="00B6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0CDED33F" w14:textId="77777777" w:rsidR="0092609A" w:rsidRPr="00265E23" w:rsidRDefault="0092609A" w:rsidP="00C9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B9839E" w14:textId="77777777" w:rsidR="00C0279A" w:rsidRDefault="00C0279A">
      <w:pPr>
        <w:rPr>
          <w:rFonts w:ascii="Times New Roman" w:hAnsi="Times New Roman" w:cs="Times New Roman"/>
        </w:rPr>
      </w:pPr>
    </w:p>
    <w:p w14:paraId="32FB1F83" w14:textId="77777777" w:rsidR="00C0279A" w:rsidRPr="00C0279A" w:rsidRDefault="00C0279A" w:rsidP="00C0279A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279A"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 w:rsidRPr="00C027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279A">
        <w:rPr>
          <w:rFonts w:ascii="Times New Roman" w:hAnsi="Times New Roman" w:cs="Times New Roman"/>
          <w:b/>
          <w:sz w:val="28"/>
          <w:szCs w:val="28"/>
        </w:rPr>
        <w:t>tra</w:t>
      </w:r>
      <w:proofErr w:type="spellEnd"/>
      <w:r w:rsidRPr="00C027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279A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C027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279A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C027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279A">
        <w:rPr>
          <w:rFonts w:ascii="Times New Roman" w:hAnsi="Times New Roman" w:cs="Times New Roman"/>
          <w:b/>
          <w:sz w:val="28"/>
          <w:szCs w:val="28"/>
        </w:rPr>
        <w:t>Dịch</w:t>
      </w:r>
      <w:proofErr w:type="spellEnd"/>
      <w:r w:rsidRPr="00C027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279A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Pr="00C027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279A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</w:p>
    <w:tbl>
      <w:tblPr>
        <w:tblStyle w:val="GridTable4-Accent3"/>
        <w:tblW w:w="12950" w:type="dxa"/>
        <w:tblLook w:val="04A0" w:firstRow="1" w:lastRow="0" w:firstColumn="1" w:lastColumn="0" w:noHBand="0" w:noVBand="1"/>
      </w:tblPr>
      <w:tblGrid>
        <w:gridCol w:w="3237"/>
        <w:gridCol w:w="4768"/>
        <w:gridCol w:w="2970"/>
        <w:gridCol w:w="1975"/>
      </w:tblGrid>
      <w:tr w:rsidR="00F3124F" w:rsidRPr="00265E23" w14:paraId="534C30E3" w14:textId="77777777" w:rsidTr="00C9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66F4B9A2" w14:textId="77777777" w:rsidR="00F3124F" w:rsidRPr="00265E23" w:rsidRDefault="00F3124F" w:rsidP="00C9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ỘI DUNG KIỂM TRA</w:t>
            </w:r>
          </w:p>
        </w:tc>
        <w:tc>
          <w:tcPr>
            <w:tcW w:w="4768" w:type="dxa"/>
          </w:tcPr>
          <w:p w14:paraId="55825BE9" w14:textId="77777777" w:rsidR="00F3124F" w:rsidRPr="00265E23" w:rsidRDefault="00F3124F" w:rsidP="00C9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ÁCH THỨC THỰC HIỆN</w:t>
            </w:r>
          </w:p>
        </w:tc>
        <w:tc>
          <w:tcPr>
            <w:tcW w:w="2970" w:type="dxa"/>
          </w:tcPr>
          <w:p w14:paraId="050CCE3E" w14:textId="77777777" w:rsidR="00F3124F" w:rsidRPr="00265E23" w:rsidRDefault="00F3124F" w:rsidP="00C9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ẾT QUẢ MONG MUỐN</w:t>
            </w:r>
          </w:p>
        </w:tc>
        <w:tc>
          <w:tcPr>
            <w:tcW w:w="1975" w:type="dxa"/>
          </w:tcPr>
          <w:p w14:paraId="5750D6C5" w14:textId="77777777" w:rsidR="00F3124F" w:rsidRPr="00265E23" w:rsidRDefault="00F3124F" w:rsidP="00C9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ẾT LUẬN</w:t>
            </w:r>
          </w:p>
        </w:tc>
      </w:tr>
      <w:tr w:rsidR="00F3124F" w:rsidRPr="00265E23" w14:paraId="193A6645" w14:textId="77777777" w:rsidTr="00C9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CFC4ED4" w14:textId="77777777" w:rsidR="00F3124F" w:rsidRDefault="00F75975" w:rsidP="00EA6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4768" w:type="dxa"/>
          </w:tcPr>
          <w:p w14:paraId="6668F71A" w14:textId="77777777" w:rsidR="00F3124F" w:rsidRDefault="00F3124F" w:rsidP="00C9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SSH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: 10.192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597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ho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acle</w:t>
            </w:r>
          </w:p>
          <w:p w14:paraId="63DC8359" w14:textId="77777777" w:rsidR="00F75975" w:rsidRDefault="00F75975" w:rsidP="00F75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SSH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: 10.192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ho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acle</w:t>
            </w:r>
          </w:p>
          <w:p w14:paraId="1DA7E48C" w14:textId="77777777" w:rsidR="00F75975" w:rsidRPr="00265E23" w:rsidRDefault="00F75975" w:rsidP="00F75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df -h</w:t>
            </w:r>
          </w:p>
        </w:tc>
        <w:tc>
          <w:tcPr>
            <w:tcW w:w="2970" w:type="dxa"/>
          </w:tcPr>
          <w:p w14:paraId="4CF781F6" w14:textId="77777777" w:rsidR="00F3124F" w:rsidRPr="00265E23" w:rsidRDefault="009E6843" w:rsidP="00C9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0%</w:t>
            </w:r>
          </w:p>
        </w:tc>
        <w:tc>
          <w:tcPr>
            <w:tcW w:w="1975" w:type="dxa"/>
          </w:tcPr>
          <w:p w14:paraId="4E418F8F" w14:textId="77777777" w:rsidR="00A00F81" w:rsidRPr="00265E23" w:rsidRDefault="00581B3F" w:rsidP="00A0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49163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F81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00F81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0F81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442D4EF2" w14:textId="77777777" w:rsidR="00F3124F" w:rsidRPr="00265E23" w:rsidRDefault="00581B3F" w:rsidP="00A0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18680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F81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00F81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0F81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A00F81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0F81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9E6843" w:rsidRPr="00265E23" w14:paraId="212AE1F3" w14:textId="77777777" w:rsidTr="00630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70721C10" w14:textId="77777777" w:rsidR="009E6843" w:rsidRDefault="005B1B1E" w:rsidP="00C9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11220A" wp14:editId="5353C1DB">
                  <wp:extent cx="5847619" cy="4161905"/>
                  <wp:effectExtent l="0" t="0" r="127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619" cy="4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B7816" w14:textId="77777777" w:rsidR="005B1B1E" w:rsidRPr="00265E23" w:rsidRDefault="005B1B1E" w:rsidP="00C9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40E1CC" wp14:editId="072336E4">
                  <wp:extent cx="5780952" cy="410476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952" cy="4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975" w:rsidRPr="00265E23" w14:paraId="030D89F0" w14:textId="77777777" w:rsidTr="00C9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52AE7B8" w14:textId="77777777" w:rsidR="00F75975" w:rsidRDefault="009E6843" w:rsidP="00EA6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</w:p>
        </w:tc>
        <w:tc>
          <w:tcPr>
            <w:tcW w:w="4768" w:type="dxa"/>
          </w:tcPr>
          <w:p w14:paraId="5A083969" w14:textId="77777777" w:rsidR="00A00F81" w:rsidRDefault="00A00F81" w:rsidP="00A0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SSH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: 10.192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ho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acle</w:t>
            </w:r>
          </w:p>
          <w:p w14:paraId="088F5A7F" w14:textId="77777777" w:rsidR="00A00F81" w:rsidRDefault="00A00F81" w:rsidP="00A0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SSH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: 10.192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ho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acle</w:t>
            </w:r>
          </w:p>
          <w:p w14:paraId="7E8F7C72" w14:textId="77777777" w:rsidR="00F75975" w:rsidRPr="00265E23" w:rsidRDefault="00A00F81" w:rsidP="00A0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mst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s</w:t>
            </w:r>
          </w:p>
        </w:tc>
        <w:tc>
          <w:tcPr>
            <w:tcW w:w="2970" w:type="dxa"/>
          </w:tcPr>
          <w:p w14:paraId="61A61819" w14:textId="77777777" w:rsidR="00F75975" w:rsidRPr="00265E23" w:rsidRDefault="00A00F81" w:rsidP="00C9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wap in, swap ou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wap</w:t>
            </w:r>
          </w:p>
        </w:tc>
        <w:tc>
          <w:tcPr>
            <w:tcW w:w="1975" w:type="dxa"/>
          </w:tcPr>
          <w:p w14:paraId="3BF76C7F" w14:textId="77777777" w:rsidR="00A00F81" w:rsidRPr="00265E23" w:rsidRDefault="00581B3F" w:rsidP="00A0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71986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F81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00F81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0F81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1E0A0FD1" w14:textId="77777777" w:rsidR="00F75975" w:rsidRPr="00265E23" w:rsidRDefault="00581B3F" w:rsidP="00A0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84219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F81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00F81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0F81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A00F81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0F81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A00F81" w:rsidRPr="00265E23" w14:paraId="5181EB29" w14:textId="77777777" w:rsidTr="000C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39717AD4" w14:textId="77777777" w:rsidR="00A00F81" w:rsidRPr="00265E23" w:rsidRDefault="00A00F81" w:rsidP="00C9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FD6BE4" wp14:editId="51210A54">
                  <wp:extent cx="3828571" cy="2923809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571" cy="2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962622" wp14:editId="4A41DC97">
                  <wp:extent cx="3695238" cy="2952381"/>
                  <wp:effectExtent l="0" t="0" r="63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238" cy="2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F81" w:rsidRPr="00265E23" w14:paraId="23314CDA" w14:textId="77777777" w:rsidTr="00C9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0277411" w14:textId="77777777" w:rsidR="00A00F81" w:rsidRDefault="000F587D" w:rsidP="00EA6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Logic 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vc</w:t>
            </w:r>
            <w:proofErr w:type="spellEnd"/>
          </w:p>
        </w:tc>
        <w:tc>
          <w:tcPr>
            <w:tcW w:w="4768" w:type="dxa"/>
          </w:tcPr>
          <w:p w14:paraId="049C606F" w14:textId="77777777" w:rsidR="00A00F81" w:rsidRDefault="000F587D" w:rsidP="00C9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SSH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: 10.192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ho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acle</w:t>
            </w:r>
          </w:p>
          <w:p w14:paraId="7E2C34E6" w14:textId="77777777" w:rsidR="000F587D" w:rsidRDefault="000F587D" w:rsidP="00C9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ystemchec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vc</w:t>
            </w:r>
            <w:proofErr w:type="spellEnd"/>
          </w:p>
          <w:p w14:paraId="00F65B13" w14:textId="77777777" w:rsidR="008E0A96" w:rsidRPr="00265E23" w:rsidRDefault="008E0A96" w:rsidP="00C9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2970" w:type="dxa"/>
          </w:tcPr>
          <w:p w14:paraId="06108A73" w14:textId="77777777" w:rsidR="00A00F81" w:rsidRPr="00265E23" w:rsidRDefault="008E0A96" w:rsidP="00C9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eblogi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rk-dv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UNNING</w:t>
            </w:r>
          </w:p>
        </w:tc>
        <w:tc>
          <w:tcPr>
            <w:tcW w:w="1975" w:type="dxa"/>
          </w:tcPr>
          <w:p w14:paraId="439C0724" w14:textId="77777777" w:rsidR="008E0A96" w:rsidRPr="00265E23" w:rsidRDefault="00581B3F" w:rsidP="008E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58544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A96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E0A96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0A96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53CAB93D" w14:textId="77777777" w:rsidR="00A00F81" w:rsidRPr="00265E23" w:rsidRDefault="00581B3F" w:rsidP="008E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07991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A96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E0A96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0A96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8E0A96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0A96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8E0A96" w:rsidRPr="00265E23" w14:paraId="74014C26" w14:textId="77777777" w:rsidTr="00230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355E0C0E" w14:textId="77777777" w:rsidR="008E0A96" w:rsidRPr="00265E23" w:rsidRDefault="008E0A96" w:rsidP="00C9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B8589B" wp14:editId="4A2C24A6">
                  <wp:extent cx="4742857" cy="4790476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57" cy="4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87D" w:rsidRPr="00265E23" w14:paraId="65890362" w14:textId="77777777" w:rsidTr="00C9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0D3508D" w14:textId="77777777" w:rsidR="000F587D" w:rsidRDefault="000F587D" w:rsidP="00EA6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pach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ttpd server</w:t>
            </w:r>
          </w:p>
        </w:tc>
        <w:tc>
          <w:tcPr>
            <w:tcW w:w="4768" w:type="dxa"/>
          </w:tcPr>
          <w:p w14:paraId="75C63013" w14:textId="77777777" w:rsidR="008E0A96" w:rsidRDefault="00AD1787" w:rsidP="008E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="008E0A96" w:rsidRPr="00265E2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8E0A96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0A96" w:rsidRPr="00265E2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E0A96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SSH </w:t>
            </w:r>
            <w:proofErr w:type="spellStart"/>
            <w:r w:rsidR="008E0A96" w:rsidRPr="00265E2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8E0A96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0A96" w:rsidRPr="00265E2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8E0A96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0A96" w:rsidRPr="00265E2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8E0A96" w:rsidRPr="00265E23">
              <w:rPr>
                <w:rFonts w:ascii="Times New Roman" w:hAnsi="Times New Roman" w:cs="Times New Roman"/>
                <w:sz w:val="26"/>
                <w:szCs w:val="26"/>
              </w:rPr>
              <w:t>: 10.192.2</w:t>
            </w:r>
            <w:r w:rsidR="008E0A96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8E0A96" w:rsidRPr="00265E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E0A96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  <w:r w:rsidR="008E0A96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0A96" w:rsidRPr="00265E2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8E0A96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0A96" w:rsidRPr="00265E2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8E0A96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0A96" w:rsidRPr="00265E23">
              <w:rPr>
                <w:rFonts w:ascii="Times New Roman" w:hAnsi="Times New Roman" w:cs="Times New Roman"/>
                <w:sz w:val="26"/>
                <w:szCs w:val="26"/>
              </w:rPr>
              <w:t>khoả</w:t>
            </w:r>
            <w:r w:rsidR="008E0A96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8E0A96">
              <w:rPr>
                <w:rFonts w:ascii="Times New Roman" w:hAnsi="Times New Roman" w:cs="Times New Roman"/>
                <w:sz w:val="26"/>
                <w:szCs w:val="26"/>
              </w:rPr>
              <w:t xml:space="preserve"> oracle</w:t>
            </w:r>
          </w:p>
          <w:p w14:paraId="4F2F36AC" w14:textId="77777777" w:rsidR="00AD1787" w:rsidRDefault="00AD1787" w:rsidP="008E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SSH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: 10.192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ho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acle</w:t>
            </w:r>
          </w:p>
          <w:p w14:paraId="6151425E" w14:textId="77777777" w:rsidR="000F587D" w:rsidRPr="00265E23" w:rsidRDefault="008E0A96" w:rsidP="008E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3FC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ystemchec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pache</w:t>
            </w:r>
            <w:proofErr w:type="spellEnd"/>
            <w:r w:rsidR="00153F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970" w:type="dxa"/>
          </w:tcPr>
          <w:p w14:paraId="056C00D8" w14:textId="77777777" w:rsidR="000F587D" w:rsidRPr="00265E23" w:rsidRDefault="00153FCF" w:rsidP="00C9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pach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è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cess ID.</w:t>
            </w:r>
          </w:p>
        </w:tc>
        <w:tc>
          <w:tcPr>
            <w:tcW w:w="1975" w:type="dxa"/>
          </w:tcPr>
          <w:p w14:paraId="1B691924" w14:textId="77777777" w:rsidR="00153FCF" w:rsidRPr="00265E23" w:rsidRDefault="00581B3F" w:rsidP="0015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73138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FCF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153FC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53FCF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29F6362C" w14:textId="77777777" w:rsidR="000F587D" w:rsidRPr="00265E23" w:rsidRDefault="00581B3F" w:rsidP="0015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3816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FCF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153FC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53FCF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153FC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53FCF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153FCF" w:rsidRPr="00265E23" w14:paraId="2AE516B1" w14:textId="77777777" w:rsidTr="00A02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5453B8CB" w14:textId="77777777" w:rsidR="00153FCF" w:rsidRPr="00265E23" w:rsidRDefault="00153FCF" w:rsidP="00C9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86D531" wp14:editId="41AD66F5">
                  <wp:extent cx="3923809" cy="1114286"/>
                  <wp:effectExtent l="0" t="0" r="63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809" cy="1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539AA6" wp14:editId="06609D63">
                  <wp:extent cx="3580952" cy="1171429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52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87D" w:rsidRPr="00265E23" w14:paraId="6D03CE8D" w14:textId="77777777" w:rsidTr="00C9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1A46110" w14:textId="77777777" w:rsidR="000F587D" w:rsidRDefault="000F587D" w:rsidP="00EA6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Q Server</w:t>
            </w:r>
          </w:p>
        </w:tc>
        <w:tc>
          <w:tcPr>
            <w:tcW w:w="4768" w:type="dxa"/>
          </w:tcPr>
          <w:p w14:paraId="0A2C77B6" w14:textId="77777777" w:rsidR="00153FCF" w:rsidRDefault="00153FCF" w:rsidP="0015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SSH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: 10.192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ho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acle</w:t>
            </w:r>
          </w:p>
          <w:p w14:paraId="66F92CE0" w14:textId="77777777" w:rsidR="000F587D" w:rsidRDefault="00153FCF" w:rsidP="0015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ystemchec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q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03B6A37" w14:textId="77777777" w:rsidR="00153FCF" w:rsidRPr="00265E23" w:rsidRDefault="00153FCF" w:rsidP="0015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oo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0" w:type="dxa"/>
          </w:tcPr>
          <w:p w14:paraId="0266757C" w14:textId="77777777" w:rsidR="000F587D" w:rsidRPr="00265E23" w:rsidRDefault="00153FCF" w:rsidP="00C9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Q Manag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UNNING</w:t>
            </w:r>
          </w:p>
        </w:tc>
        <w:tc>
          <w:tcPr>
            <w:tcW w:w="1975" w:type="dxa"/>
          </w:tcPr>
          <w:p w14:paraId="2FB5BDB0" w14:textId="77777777" w:rsidR="00153FCF" w:rsidRPr="00265E23" w:rsidRDefault="00581B3F" w:rsidP="0015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8778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FCF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153FC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53FCF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6A3ACE28" w14:textId="77777777" w:rsidR="000F587D" w:rsidRPr="00265E23" w:rsidRDefault="00581B3F" w:rsidP="0015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88374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FCF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153FC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53FCF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153FC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53FCF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153FCF" w:rsidRPr="00265E23" w14:paraId="1C79B097" w14:textId="77777777" w:rsidTr="0006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4617DCAD" w14:textId="77777777" w:rsidR="00153FCF" w:rsidRPr="00265E23" w:rsidRDefault="00153FCF" w:rsidP="00C9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3829297" wp14:editId="033E8A78">
                  <wp:extent cx="5723809" cy="1333333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809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85F3C" w14:textId="77777777" w:rsidR="00C0279A" w:rsidRDefault="00C0279A">
      <w:pPr>
        <w:rPr>
          <w:rFonts w:ascii="Times New Roman" w:hAnsi="Times New Roman" w:cs="Times New Roman"/>
        </w:rPr>
      </w:pPr>
    </w:p>
    <w:p w14:paraId="3BEA3420" w14:textId="77777777" w:rsidR="00C0279A" w:rsidRPr="00C0279A" w:rsidRDefault="00C0279A" w:rsidP="00C0279A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279A"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 w:rsidRPr="00C027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279A">
        <w:rPr>
          <w:rFonts w:ascii="Times New Roman" w:hAnsi="Times New Roman" w:cs="Times New Roman"/>
          <w:b/>
          <w:sz w:val="28"/>
          <w:szCs w:val="28"/>
        </w:rPr>
        <w:t>tra</w:t>
      </w:r>
      <w:proofErr w:type="spellEnd"/>
      <w:r w:rsidRPr="00C027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279A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C027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279A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C0279A">
        <w:rPr>
          <w:rFonts w:ascii="Times New Roman" w:hAnsi="Times New Roman" w:cs="Times New Roman"/>
          <w:b/>
          <w:sz w:val="28"/>
          <w:szCs w:val="28"/>
        </w:rPr>
        <w:t xml:space="preserve"> Single Sign On</w:t>
      </w:r>
    </w:p>
    <w:tbl>
      <w:tblPr>
        <w:tblStyle w:val="GridTable4-Accent3"/>
        <w:tblW w:w="12950" w:type="dxa"/>
        <w:tblLook w:val="04A0" w:firstRow="1" w:lastRow="0" w:firstColumn="1" w:lastColumn="0" w:noHBand="0" w:noVBand="1"/>
      </w:tblPr>
      <w:tblGrid>
        <w:gridCol w:w="3237"/>
        <w:gridCol w:w="4768"/>
        <w:gridCol w:w="2970"/>
        <w:gridCol w:w="1975"/>
      </w:tblGrid>
      <w:tr w:rsidR="00F3124F" w:rsidRPr="00265E23" w14:paraId="10593C00" w14:textId="77777777" w:rsidTr="00C9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2DE735D" w14:textId="77777777" w:rsidR="00F3124F" w:rsidRPr="00265E23" w:rsidRDefault="00F3124F" w:rsidP="00C9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ỘI DUNG KIỂM TRA</w:t>
            </w:r>
          </w:p>
        </w:tc>
        <w:tc>
          <w:tcPr>
            <w:tcW w:w="4768" w:type="dxa"/>
          </w:tcPr>
          <w:p w14:paraId="4AFC720E" w14:textId="77777777" w:rsidR="00F3124F" w:rsidRPr="00265E23" w:rsidRDefault="00F3124F" w:rsidP="00C9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ÁCH THỨC THỰC HIỆN</w:t>
            </w:r>
          </w:p>
        </w:tc>
        <w:tc>
          <w:tcPr>
            <w:tcW w:w="2970" w:type="dxa"/>
          </w:tcPr>
          <w:p w14:paraId="51B05090" w14:textId="77777777" w:rsidR="00F3124F" w:rsidRPr="00265E23" w:rsidRDefault="00F3124F" w:rsidP="00C9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ẾT QUẢ MONG MUỐN</w:t>
            </w:r>
          </w:p>
        </w:tc>
        <w:tc>
          <w:tcPr>
            <w:tcW w:w="1975" w:type="dxa"/>
          </w:tcPr>
          <w:p w14:paraId="740F771B" w14:textId="77777777" w:rsidR="00F3124F" w:rsidRPr="00265E23" w:rsidRDefault="00F3124F" w:rsidP="00C9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ẾT LUẬN</w:t>
            </w:r>
          </w:p>
        </w:tc>
      </w:tr>
      <w:tr w:rsidR="00E62A2E" w:rsidRPr="00265E23" w14:paraId="19CE0108" w14:textId="77777777" w:rsidTr="00C9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A5F82C6" w14:textId="77777777" w:rsidR="00E62A2E" w:rsidRPr="00265E23" w:rsidRDefault="00E62A2E" w:rsidP="00E62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4768" w:type="dxa"/>
          </w:tcPr>
          <w:p w14:paraId="4D28B74D" w14:textId="77777777" w:rsidR="00E62A2E" w:rsidRDefault="00D418E5" w:rsidP="00D41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SSH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: 10.192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ho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acle</w:t>
            </w:r>
          </w:p>
          <w:p w14:paraId="2E0CE8DA" w14:textId="77777777" w:rsidR="00D418E5" w:rsidRDefault="00D418E5" w:rsidP="00D41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SSH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: 10.192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ho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acle</w:t>
            </w:r>
          </w:p>
          <w:p w14:paraId="404DD1E8" w14:textId="77777777" w:rsidR="00D418E5" w:rsidRPr="00265E23" w:rsidRDefault="00D418E5" w:rsidP="00D41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f –h</w:t>
            </w:r>
          </w:p>
        </w:tc>
        <w:tc>
          <w:tcPr>
            <w:tcW w:w="2970" w:type="dxa"/>
          </w:tcPr>
          <w:p w14:paraId="047A7B8A" w14:textId="77777777" w:rsidR="00E62A2E" w:rsidRPr="00265E23" w:rsidRDefault="00D418E5" w:rsidP="00E62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0%</w:t>
            </w:r>
          </w:p>
        </w:tc>
        <w:tc>
          <w:tcPr>
            <w:tcW w:w="1975" w:type="dxa"/>
          </w:tcPr>
          <w:p w14:paraId="69E210D5" w14:textId="77777777" w:rsidR="00D418E5" w:rsidRPr="00265E23" w:rsidRDefault="00581B3F" w:rsidP="00D41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32897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E5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D418E5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18E5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20ACA1F5" w14:textId="77777777" w:rsidR="00E62A2E" w:rsidRPr="00265E23" w:rsidRDefault="00581B3F" w:rsidP="00D41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23570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E5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D418E5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18E5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D418E5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18E5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D418E5" w:rsidRPr="00265E23" w14:paraId="1BF5282B" w14:textId="77777777" w:rsidTr="00EF1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0F0A5F42" w14:textId="77777777" w:rsidR="00D418E5" w:rsidRPr="00265E23" w:rsidRDefault="00D418E5" w:rsidP="00C9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152C862" wp14:editId="2FDE0037">
                  <wp:extent cx="3743325" cy="95386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730" cy="95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BB19B1" wp14:editId="0ED581BB">
                  <wp:extent cx="3676650" cy="99278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72" cy="99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8E5" w:rsidRPr="00265E23" w14:paraId="00DCEC88" w14:textId="77777777" w:rsidTr="00C9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712AE26" w14:textId="77777777" w:rsidR="00D418E5" w:rsidRDefault="00D418E5" w:rsidP="00D41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</w:p>
        </w:tc>
        <w:tc>
          <w:tcPr>
            <w:tcW w:w="4768" w:type="dxa"/>
          </w:tcPr>
          <w:p w14:paraId="12AFA7F2" w14:textId="77777777" w:rsidR="00D418E5" w:rsidRDefault="00D418E5" w:rsidP="00D41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SSH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: 10.192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ho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acle</w:t>
            </w:r>
          </w:p>
          <w:p w14:paraId="77CAB4F8" w14:textId="77777777" w:rsidR="00D418E5" w:rsidRDefault="00D418E5" w:rsidP="00D41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SSH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: 10.192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ho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acle</w:t>
            </w:r>
          </w:p>
          <w:p w14:paraId="368D87EE" w14:textId="77777777" w:rsidR="00D418E5" w:rsidRPr="00265E23" w:rsidRDefault="00D418E5" w:rsidP="00D41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ree –m</w:t>
            </w:r>
          </w:p>
        </w:tc>
        <w:tc>
          <w:tcPr>
            <w:tcW w:w="2970" w:type="dxa"/>
          </w:tcPr>
          <w:p w14:paraId="6EA4766C" w14:textId="77777777" w:rsidR="00D418E5" w:rsidRPr="00265E23" w:rsidRDefault="00D418E5" w:rsidP="00D41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wap use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wap</w:t>
            </w:r>
          </w:p>
        </w:tc>
        <w:tc>
          <w:tcPr>
            <w:tcW w:w="1975" w:type="dxa"/>
          </w:tcPr>
          <w:p w14:paraId="365FF995" w14:textId="77777777" w:rsidR="00D418E5" w:rsidRPr="00265E23" w:rsidRDefault="00581B3F" w:rsidP="00D41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61000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E5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D418E5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18E5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1AF695C8" w14:textId="77777777" w:rsidR="00D418E5" w:rsidRPr="00265E23" w:rsidRDefault="00581B3F" w:rsidP="00D41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0609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E5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D418E5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18E5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D418E5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18E5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D418E5" w:rsidRPr="00265E23" w14:paraId="3A4106C2" w14:textId="77777777" w:rsidTr="003D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366ACCD6" w14:textId="77777777" w:rsidR="00D418E5" w:rsidRPr="00265E23" w:rsidRDefault="006B2027" w:rsidP="00D418E5">
            <w:pPr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FDEA219" wp14:editId="0AFD77A5">
                  <wp:extent cx="5780952" cy="2380952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8E5" w:rsidRPr="00265E23" w14:paraId="2529310F" w14:textId="77777777" w:rsidTr="00C9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6BAD1DAF" w14:textId="77777777" w:rsidR="00D418E5" w:rsidRDefault="002F0248" w:rsidP="00D41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ID, OVD</w:t>
            </w:r>
          </w:p>
        </w:tc>
        <w:tc>
          <w:tcPr>
            <w:tcW w:w="4768" w:type="dxa"/>
          </w:tcPr>
          <w:p w14:paraId="6B58C147" w14:textId="77777777" w:rsidR="001F291E" w:rsidRDefault="001F291E" w:rsidP="001F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SSH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: 10.192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ho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acle</w:t>
            </w:r>
          </w:p>
          <w:p w14:paraId="46FBA0A0" w14:textId="77777777" w:rsidR="001F291E" w:rsidRDefault="001F291E" w:rsidP="001F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SSH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: 10.192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ho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acle</w:t>
            </w:r>
          </w:p>
          <w:p w14:paraId="3E4E0041" w14:textId="77777777" w:rsidR="00D418E5" w:rsidRDefault="000D588F" w:rsidP="00D41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oot</w:t>
            </w:r>
          </w:p>
          <w:p w14:paraId="516C8731" w14:textId="77777777" w:rsidR="000D588F" w:rsidRDefault="000D588F" w:rsidP="00D41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tivirus McAfe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“service nails stop”</w:t>
            </w:r>
          </w:p>
          <w:p w14:paraId="4B8B4AE0" w14:textId="77777777" w:rsidR="000D588F" w:rsidRDefault="000D588F" w:rsidP="00D41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ystemchec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m</w:t>
            </w:r>
            <w:proofErr w:type="spellEnd"/>
          </w:p>
          <w:p w14:paraId="39C458AE" w14:textId="77777777" w:rsidR="002F20B7" w:rsidRDefault="002F20B7" w:rsidP="00D41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tiviru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service nails start”</w:t>
            </w:r>
          </w:p>
        </w:tc>
        <w:tc>
          <w:tcPr>
            <w:tcW w:w="2970" w:type="dxa"/>
          </w:tcPr>
          <w:p w14:paraId="3C8AD4DE" w14:textId="77777777" w:rsidR="00D418E5" w:rsidRDefault="000D588F" w:rsidP="00D41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IVE</w:t>
            </w:r>
          </w:p>
        </w:tc>
        <w:tc>
          <w:tcPr>
            <w:tcW w:w="1975" w:type="dxa"/>
          </w:tcPr>
          <w:p w14:paraId="35151154" w14:textId="77777777" w:rsidR="000D588F" w:rsidRPr="00265E23" w:rsidRDefault="00581B3F" w:rsidP="000D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74333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88F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0D588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88F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0446A4B4" w14:textId="77777777" w:rsidR="00D418E5" w:rsidRPr="00265E23" w:rsidRDefault="00581B3F" w:rsidP="000D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28393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88F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0D588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88F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0D588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88F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0D588F" w:rsidRPr="00265E23" w14:paraId="744A1314" w14:textId="77777777" w:rsidTr="00C8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384BD19C" w14:textId="77777777" w:rsidR="000D588F" w:rsidRDefault="002F20B7" w:rsidP="00D418E5">
            <w:pPr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E3B142" wp14:editId="12141349">
                  <wp:extent cx="5704762" cy="1971429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762" cy="1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51A3F" w14:textId="77777777" w:rsidR="002F20B7" w:rsidRDefault="002F20B7" w:rsidP="00D418E5">
            <w:pPr>
              <w:rPr>
                <w:rFonts w:ascii="Segoe UI Symbol" w:eastAsia="MS Gothic" w:hAnsi="Segoe UI Symbol" w:cs="Segoe UI Symbol"/>
                <w:sz w:val="26"/>
                <w:szCs w:val="26"/>
              </w:rPr>
            </w:pPr>
          </w:p>
          <w:p w14:paraId="71BCD526" w14:textId="77777777" w:rsidR="002F20B7" w:rsidRPr="00265E23" w:rsidRDefault="002F20B7" w:rsidP="00D418E5">
            <w:pPr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73496FC" wp14:editId="2791159E">
                  <wp:extent cx="5885714" cy="1733333"/>
                  <wp:effectExtent l="0" t="0" r="127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714" cy="1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8E5" w:rsidRPr="00265E23" w14:paraId="2CEFEACE" w14:textId="77777777" w:rsidTr="00C9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8CAE545" w14:textId="77777777" w:rsidR="00D418E5" w:rsidRDefault="002F0248" w:rsidP="00D41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AM</w:t>
            </w:r>
          </w:p>
        </w:tc>
        <w:tc>
          <w:tcPr>
            <w:tcW w:w="4768" w:type="dxa"/>
          </w:tcPr>
          <w:p w14:paraId="7ACA5D68" w14:textId="77777777" w:rsidR="000D588F" w:rsidRDefault="000D588F" w:rsidP="000D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SSH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: 10.192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ho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acle</w:t>
            </w:r>
          </w:p>
          <w:p w14:paraId="406E5AB7" w14:textId="77777777" w:rsidR="00D418E5" w:rsidRDefault="000D588F" w:rsidP="00D41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ystemchec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am</w:t>
            </w:r>
            <w:proofErr w:type="spellEnd"/>
          </w:p>
        </w:tc>
        <w:tc>
          <w:tcPr>
            <w:tcW w:w="2970" w:type="dxa"/>
          </w:tcPr>
          <w:p w14:paraId="649AE2BD" w14:textId="77777777" w:rsidR="00D418E5" w:rsidRDefault="00D418E5" w:rsidP="00D41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5" w:type="dxa"/>
          </w:tcPr>
          <w:p w14:paraId="24F958B5" w14:textId="77777777" w:rsidR="000D588F" w:rsidRPr="00265E23" w:rsidRDefault="00581B3F" w:rsidP="000D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90822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88F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0D588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88F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0CCCEEC0" w14:textId="77777777" w:rsidR="00D418E5" w:rsidRPr="00265E23" w:rsidRDefault="00581B3F" w:rsidP="000D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46184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88F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0D588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88F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0D588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88F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2F20B7" w:rsidRPr="00265E23" w14:paraId="75E0CBDC" w14:textId="77777777" w:rsidTr="009B5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0B0FBD60" w14:textId="77777777" w:rsidR="002F20B7" w:rsidRPr="00265E23" w:rsidRDefault="002F20B7" w:rsidP="00D418E5">
            <w:pPr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F72099" wp14:editId="3AAA4B06">
                  <wp:extent cx="6123809" cy="511428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809" cy="5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9BBC5" w14:textId="77777777" w:rsidR="00C0279A" w:rsidRDefault="00C0279A">
      <w:pPr>
        <w:rPr>
          <w:rFonts w:ascii="Times New Roman" w:hAnsi="Times New Roman" w:cs="Times New Roman"/>
        </w:rPr>
      </w:pPr>
    </w:p>
    <w:p w14:paraId="46A5505A" w14:textId="77777777" w:rsidR="00C0279A" w:rsidRDefault="00C0279A" w:rsidP="00C0279A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279A"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 w:rsidRPr="00C027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279A">
        <w:rPr>
          <w:rFonts w:ascii="Times New Roman" w:hAnsi="Times New Roman" w:cs="Times New Roman"/>
          <w:b/>
          <w:sz w:val="28"/>
          <w:szCs w:val="28"/>
        </w:rPr>
        <w:t>tra</w:t>
      </w:r>
      <w:proofErr w:type="spellEnd"/>
      <w:r w:rsidRPr="00C027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279A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C027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279A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C0279A">
        <w:rPr>
          <w:rFonts w:ascii="Times New Roman" w:hAnsi="Times New Roman" w:cs="Times New Roman"/>
          <w:b/>
          <w:sz w:val="28"/>
          <w:szCs w:val="28"/>
        </w:rPr>
        <w:t xml:space="preserve"> Database</w:t>
      </w:r>
    </w:p>
    <w:tbl>
      <w:tblPr>
        <w:tblStyle w:val="GridTable4-Accent3"/>
        <w:tblW w:w="12950" w:type="dxa"/>
        <w:tblLook w:val="04A0" w:firstRow="1" w:lastRow="0" w:firstColumn="1" w:lastColumn="0" w:noHBand="0" w:noVBand="1"/>
      </w:tblPr>
      <w:tblGrid>
        <w:gridCol w:w="3237"/>
        <w:gridCol w:w="4768"/>
        <w:gridCol w:w="2970"/>
        <w:gridCol w:w="1975"/>
      </w:tblGrid>
      <w:tr w:rsidR="00F3124F" w:rsidRPr="00265E23" w14:paraId="370CB6DB" w14:textId="77777777" w:rsidTr="00C9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F087A17" w14:textId="77777777" w:rsidR="00F3124F" w:rsidRPr="00265E23" w:rsidRDefault="00F3124F" w:rsidP="00C9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NỘI DUNG KIỂM TRA</w:t>
            </w:r>
          </w:p>
        </w:tc>
        <w:tc>
          <w:tcPr>
            <w:tcW w:w="4768" w:type="dxa"/>
          </w:tcPr>
          <w:p w14:paraId="1340A5B1" w14:textId="77777777" w:rsidR="00F3124F" w:rsidRPr="00265E23" w:rsidRDefault="00F3124F" w:rsidP="00C9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CÁCH THỨC THỰC HIỆN</w:t>
            </w:r>
          </w:p>
        </w:tc>
        <w:tc>
          <w:tcPr>
            <w:tcW w:w="2970" w:type="dxa"/>
          </w:tcPr>
          <w:p w14:paraId="322128E8" w14:textId="77777777" w:rsidR="00F3124F" w:rsidRPr="00265E23" w:rsidRDefault="00F3124F" w:rsidP="00C9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ẾT QUẢ MONG MUỐN</w:t>
            </w:r>
          </w:p>
        </w:tc>
        <w:tc>
          <w:tcPr>
            <w:tcW w:w="1975" w:type="dxa"/>
          </w:tcPr>
          <w:p w14:paraId="3D2B0933" w14:textId="77777777" w:rsidR="00F3124F" w:rsidRPr="00265E23" w:rsidRDefault="00F3124F" w:rsidP="00C9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5E23">
              <w:rPr>
                <w:rFonts w:ascii="Times New Roman" w:hAnsi="Times New Roman" w:cs="Times New Roman"/>
                <w:sz w:val="26"/>
                <w:szCs w:val="26"/>
              </w:rPr>
              <w:t>KẾT LUẬN</w:t>
            </w:r>
          </w:p>
        </w:tc>
      </w:tr>
      <w:tr w:rsidR="00F3124F" w:rsidRPr="00265E23" w14:paraId="43C1F036" w14:textId="77777777" w:rsidTr="00C9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DCFB46A" w14:textId="77777777" w:rsidR="00F3124F" w:rsidRDefault="00635D36" w:rsidP="00C9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RA</w:t>
            </w:r>
          </w:p>
        </w:tc>
        <w:tc>
          <w:tcPr>
            <w:tcW w:w="4768" w:type="dxa"/>
          </w:tcPr>
          <w:p w14:paraId="244943F1" w14:textId="77777777" w:rsidR="00780825" w:rsidRDefault="00635D36" w:rsidP="00C9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780825">
              <w:rPr>
                <w:rFonts w:ascii="Times New Roman" w:hAnsi="Times New Roman" w:cs="Times New Roman"/>
                <w:sz w:val="26"/>
                <w:szCs w:val="26"/>
              </w:rPr>
              <w:t xml:space="preserve">SSH </w:t>
            </w:r>
            <w:proofErr w:type="spellStart"/>
            <w:r w:rsidR="0078082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7808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0825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="007808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082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7808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4A9E">
              <w:rPr>
                <w:rFonts w:ascii="Times New Roman" w:hAnsi="Times New Roman" w:cs="Times New Roman"/>
                <w:sz w:val="26"/>
                <w:szCs w:val="26"/>
              </w:rPr>
              <w:t xml:space="preserve">portaldb01 </w:t>
            </w:r>
            <w:proofErr w:type="spellStart"/>
            <w:r w:rsidR="0078082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7808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082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7808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082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780825">
              <w:rPr>
                <w:rFonts w:ascii="Times New Roman" w:hAnsi="Times New Roman" w:cs="Times New Roman"/>
                <w:sz w:val="26"/>
                <w:szCs w:val="26"/>
              </w:rPr>
              <w:t xml:space="preserve"> oracle</w:t>
            </w:r>
            <w:r w:rsidR="00B92AB8">
              <w:rPr>
                <w:rFonts w:ascii="Times New Roman" w:hAnsi="Times New Roman" w:cs="Times New Roman"/>
                <w:sz w:val="26"/>
                <w:szCs w:val="26"/>
              </w:rPr>
              <w:t xml:space="preserve"> (10.192.0.123)</w:t>
            </w:r>
          </w:p>
          <w:p w14:paraId="29C02ABA" w14:textId="77777777" w:rsidR="00780825" w:rsidRDefault="00780825" w:rsidP="00C9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rtal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  <w:p w14:paraId="4C33E18F" w14:textId="77777777" w:rsidR="00F3124F" w:rsidRDefault="00780825" w:rsidP="00C9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="00635D36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635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35D36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="00635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35D36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="00635D36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="00635D3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635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35D36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="00635D36">
              <w:rPr>
                <w:rFonts w:ascii="Times New Roman" w:hAnsi="Times New Roman" w:cs="Times New Roman"/>
                <w:sz w:val="26"/>
                <w:szCs w:val="26"/>
              </w:rPr>
              <w:t xml:space="preserve"> SYSDBA </w:t>
            </w:r>
            <w:proofErr w:type="spellStart"/>
            <w:r w:rsidR="00635D3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635D36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="00635D3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635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35D36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="00635D36">
              <w:rPr>
                <w:rFonts w:ascii="Times New Roman" w:hAnsi="Times New Roman" w:cs="Times New Roman"/>
                <w:sz w:val="26"/>
                <w:szCs w:val="26"/>
              </w:rPr>
              <w:t xml:space="preserve"> SQL Developer </w:t>
            </w:r>
            <w:proofErr w:type="spellStart"/>
            <w:r w:rsidR="00635D3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635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35D36">
              <w:rPr>
                <w:rFonts w:ascii="Times New Roman" w:hAnsi="Times New Roman" w:cs="Times New Roman"/>
                <w:sz w:val="26"/>
                <w:szCs w:val="26"/>
              </w:rPr>
              <w:t>SQLPlus</w:t>
            </w:r>
            <w:proofErr w:type="spellEnd"/>
          </w:p>
          <w:p w14:paraId="7D61096E" w14:textId="77777777" w:rsidR="00635D36" w:rsidRDefault="00635D36" w:rsidP="00C9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EB3C30A" w14:textId="77777777" w:rsidR="00635D36" w:rsidRPr="00780825" w:rsidRDefault="00780825" w:rsidP="00780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ELECT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name,space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_used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space_limi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*100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used_percent</w:t>
            </w:r>
            <w:proofErr w:type="spellEnd"/>
            <w:r w:rsidRPr="0078082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ROM V$RECOVERY_FILE_DEST;</w:t>
            </w:r>
          </w:p>
        </w:tc>
        <w:tc>
          <w:tcPr>
            <w:tcW w:w="2970" w:type="dxa"/>
          </w:tcPr>
          <w:p w14:paraId="214E16B3" w14:textId="77777777" w:rsidR="00F3124F" w:rsidRPr="00265E23" w:rsidRDefault="00780825" w:rsidP="00C9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d_perc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0%</w:t>
            </w:r>
          </w:p>
        </w:tc>
        <w:tc>
          <w:tcPr>
            <w:tcW w:w="1975" w:type="dxa"/>
          </w:tcPr>
          <w:p w14:paraId="4BC9901E" w14:textId="77777777" w:rsidR="004A2142" w:rsidRPr="00265E23" w:rsidRDefault="00581B3F" w:rsidP="004A2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35298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42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4A2142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2142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0EAAA67E" w14:textId="77777777" w:rsidR="00F3124F" w:rsidRPr="00265E23" w:rsidRDefault="00581B3F" w:rsidP="004A2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84327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42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4A2142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2142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4A2142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2142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4A2142" w:rsidRPr="00265E23" w14:paraId="002BC936" w14:textId="77777777" w:rsidTr="000F1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0229298D" w14:textId="77777777" w:rsidR="004A2142" w:rsidRPr="00265E23" w:rsidRDefault="004A2142" w:rsidP="00C9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825" w:rsidRPr="00265E23" w14:paraId="60E039BA" w14:textId="77777777" w:rsidTr="00C9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AD2DEEF" w14:textId="77777777" w:rsidR="00780825" w:rsidRDefault="00780825" w:rsidP="00C9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blesapce</w:t>
            </w:r>
            <w:proofErr w:type="spellEnd"/>
          </w:p>
        </w:tc>
        <w:tc>
          <w:tcPr>
            <w:tcW w:w="4768" w:type="dxa"/>
          </w:tcPr>
          <w:p w14:paraId="76BF37C7" w14:textId="77777777" w:rsidR="00780825" w:rsidRDefault="00780825" w:rsidP="0078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SS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4A9E">
              <w:rPr>
                <w:rFonts w:ascii="Times New Roman" w:hAnsi="Times New Roman" w:cs="Times New Roman"/>
                <w:sz w:val="26"/>
                <w:szCs w:val="26"/>
              </w:rPr>
              <w:t>portaldb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acle</w:t>
            </w:r>
            <w:r w:rsidR="003D36EF">
              <w:rPr>
                <w:rFonts w:ascii="Times New Roman" w:hAnsi="Times New Roman" w:cs="Times New Roman"/>
                <w:sz w:val="26"/>
                <w:szCs w:val="26"/>
              </w:rPr>
              <w:t xml:space="preserve"> (10.192.0.123)</w:t>
            </w:r>
          </w:p>
          <w:p w14:paraId="20CBCFBF" w14:textId="77777777" w:rsidR="00780825" w:rsidRDefault="00780825" w:rsidP="0078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rtal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  <w:p w14:paraId="45ED8F01" w14:textId="77777777" w:rsidR="00780825" w:rsidRDefault="00780825" w:rsidP="0078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YSDB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QL Develop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QLPlus</w:t>
            </w:r>
            <w:proofErr w:type="spellEnd"/>
          </w:p>
          <w:p w14:paraId="4593F12E" w14:textId="77777777" w:rsidR="00780825" w:rsidRDefault="00780825" w:rsidP="0078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798470E" w14:textId="77777777" w:rsidR="00780825" w:rsidRDefault="00780825" w:rsidP="0063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EAB9A8" w14:textId="77777777" w:rsidR="00780825" w:rsidRPr="00780825" w:rsidRDefault="00780825" w:rsidP="00780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082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elect </w:t>
            </w:r>
            <w:proofErr w:type="spellStart"/>
            <w:r w:rsidRPr="00780825">
              <w:rPr>
                <w:rFonts w:ascii="Courier New" w:eastAsia="Times New Roman" w:hAnsi="Courier New" w:cs="Courier New"/>
                <w:sz w:val="20"/>
                <w:szCs w:val="20"/>
              </w:rPr>
              <w:t>tablespace_name</w:t>
            </w:r>
            <w:proofErr w:type="spellEnd"/>
            <w:r w:rsidRPr="00780825">
              <w:rPr>
                <w:rFonts w:ascii="Courier New" w:eastAsia="Times New Roman" w:hAnsi="Courier New" w:cs="Courier New"/>
                <w:sz w:val="20"/>
                <w:szCs w:val="20"/>
              </w:rPr>
              <w:t>, round(</w:t>
            </w:r>
            <w:proofErr w:type="spellStart"/>
            <w:r w:rsidRPr="00780825">
              <w:rPr>
                <w:rFonts w:ascii="Courier New" w:eastAsia="Times New Roman" w:hAnsi="Courier New" w:cs="Courier New"/>
                <w:sz w:val="20"/>
                <w:szCs w:val="20"/>
              </w:rPr>
              <w:t>used_space</w:t>
            </w:r>
            <w:proofErr w:type="spellEnd"/>
            <w:proofErr w:type="gramStart"/>
            <w:r w:rsidRPr="00780825">
              <w:rPr>
                <w:rFonts w:ascii="Courier New" w:eastAsia="Times New Roman" w:hAnsi="Courier New" w:cs="Courier New"/>
                <w:sz w:val="20"/>
                <w:szCs w:val="20"/>
              </w:rPr>
              <w:t>/(</w:t>
            </w:r>
            <w:proofErr w:type="gramEnd"/>
            <w:r w:rsidRPr="00780825">
              <w:rPr>
                <w:rFonts w:ascii="Courier New" w:eastAsia="Times New Roman" w:hAnsi="Courier New" w:cs="Courier New"/>
                <w:sz w:val="20"/>
                <w:szCs w:val="20"/>
              </w:rPr>
              <w:t>1024*1024),2),</w:t>
            </w:r>
          </w:p>
          <w:p w14:paraId="52E12624" w14:textId="77777777" w:rsidR="00780825" w:rsidRPr="00780825" w:rsidRDefault="00780825" w:rsidP="00780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0825">
              <w:rPr>
                <w:rFonts w:ascii="Courier New" w:eastAsia="Times New Roman" w:hAnsi="Courier New" w:cs="Courier New"/>
                <w:sz w:val="20"/>
                <w:szCs w:val="20"/>
              </w:rPr>
              <w:t>round(</w:t>
            </w:r>
            <w:proofErr w:type="spellStart"/>
            <w:r w:rsidRPr="00780825">
              <w:rPr>
                <w:rFonts w:ascii="Courier New" w:eastAsia="Times New Roman" w:hAnsi="Courier New" w:cs="Courier New"/>
                <w:sz w:val="20"/>
                <w:szCs w:val="20"/>
              </w:rPr>
              <w:t>tablespace_size</w:t>
            </w:r>
            <w:proofErr w:type="spellEnd"/>
            <w:proofErr w:type="gramStart"/>
            <w:r w:rsidRPr="00780825">
              <w:rPr>
                <w:rFonts w:ascii="Courier New" w:eastAsia="Times New Roman" w:hAnsi="Courier New" w:cs="Courier New"/>
                <w:sz w:val="20"/>
                <w:szCs w:val="20"/>
              </w:rPr>
              <w:t>/(</w:t>
            </w:r>
            <w:proofErr w:type="gramEnd"/>
            <w:r w:rsidRPr="00780825">
              <w:rPr>
                <w:rFonts w:ascii="Courier New" w:eastAsia="Times New Roman" w:hAnsi="Courier New" w:cs="Courier New"/>
                <w:sz w:val="20"/>
                <w:szCs w:val="20"/>
              </w:rPr>
              <w:t>1024*1024),2),</w:t>
            </w:r>
          </w:p>
          <w:p w14:paraId="22811131" w14:textId="77777777" w:rsidR="00780825" w:rsidRPr="00780825" w:rsidRDefault="00780825" w:rsidP="00780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0825">
              <w:rPr>
                <w:rFonts w:ascii="Courier New" w:eastAsia="Times New Roman" w:hAnsi="Courier New" w:cs="Courier New"/>
                <w:sz w:val="20"/>
                <w:szCs w:val="20"/>
              </w:rPr>
              <w:t>round(used_percent,2)</w:t>
            </w:r>
          </w:p>
          <w:p w14:paraId="4C7D3DAC" w14:textId="77777777" w:rsidR="00780825" w:rsidRPr="00780825" w:rsidRDefault="00780825" w:rsidP="00780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082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from </w:t>
            </w:r>
            <w:proofErr w:type="spellStart"/>
            <w:r w:rsidRPr="00780825">
              <w:rPr>
                <w:rFonts w:ascii="Courier New" w:eastAsia="Times New Roman" w:hAnsi="Courier New" w:cs="Courier New"/>
                <w:sz w:val="20"/>
                <w:szCs w:val="20"/>
              </w:rPr>
              <w:t>dba_tablespace_usage_metrics</w:t>
            </w:r>
            <w:proofErr w:type="spellEnd"/>
          </w:p>
          <w:p w14:paraId="7BB3C426" w14:textId="77777777" w:rsidR="00780825" w:rsidRPr="00780825" w:rsidRDefault="00780825" w:rsidP="00780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082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where round(used_percent,2) &gt;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80</w:t>
            </w:r>
            <w:r w:rsidRPr="00780825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A78EFC0" w14:textId="77777777" w:rsidR="00780825" w:rsidRDefault="00780825" w:rsidP="0063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14:paraId="4C925BA9" w14:textId="77777777" w:rsidR="00780825" w:rsidRDefault="00780825" w:rsidP="00A0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5D3441A" w14:textId="77777777" w:rsidR="00780825" w:rsidRDefault="00780825" w:rsidP="00A0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E86DE4" w14:textId="77777777" w:rsidR="00780825" w:rsidRDefault="00780825" w:rsidP="00A0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CC9280" w14:textId="77777777" w:rsidR="00780825" w:rsidRDefault="00780825" w:rsidP="0078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082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Lưu</w:t>
            </w:r>
            <w:proofErr w:type="spellEnd"/>
            <w:r w:rsidRPr="0078082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ý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blespac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blespac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ẹ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blespac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5" w:type="dxa"/>
          </w:tcPr>
          <w:p w14:paraId="6A1D2E0F" w14:textId="77777777" w:rsidR="00780825" w:rsidRPr="00265E23" w:rsidRDefault="00581B3F" w:rsidP="0078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07026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825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80825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0825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7C7CF56C" w14:textId="77777777" w:rsidR="00780825" w:rsidRDefault="00581B3F" w:rsidP="0078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5206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825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80825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0825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780825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0825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F420B8" w:rsidRPr="00265E23" w14:paraId="274B6F20" w14:textId="77777777" w:rsidTr="00D9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15137A67" w14:textId="77777777" w:rsidR="00F420B8" w:rsidRDefault="00F420B8" w:rsidP="004A2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D36" w:rsidRPr="00265E23" w14:paraId="59CC6203" w14:textId="77777777" w:rsidTr="00C9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3F2F0D3" w14:textId="77777777" w:rsidR="00635D36" w:rsidRDefault="00635D36" w:rsidP="00C9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768" w:type="dxa"/>
          </w:tcPr>
          <w:p w14:paraId="6A0D8C17" w14:textId="77777777" w:rsidR="00635D36" w:rsidRDefault="00635D36" w:rsidP="0063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YSDB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QL Develop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QLPlus</w:t>
            </w:r>
            <w:proofErr w:type="spellEnd"/>
          </w:p>
          <w:p w14:paraId="24C44C76" w14:textId="77777777" w:rsidR="00635D36" w:rsidRDefault="00635D36" w:rsidP="0063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9B6193F" w14:textId="77777777" w:rsidR="00635D36" w:rsidRDefault="00635D36" w:rsidP="00C9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ELECT username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ccount_statu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xpiry_dat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ro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ba_users</w:t>
            </w:r>
            <w:proofErr w:type="spellEnd"/>
          </w:p>
        </w:tc>
        <w:tc>
          <w:tcPr>
            <w:tcW w:w="2970" w:type="dxa"/>
          </w:tcPr>
          <w:p w14:paraId="79F33936" w14:textId="77777777" w:rsidR="00635D36" w:rsidRPr="00265E23" w:rsidRDefault="004A2142" w:rsidP="00A0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orta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PEN</w:t>
            </w:r>
            <w:r w:rsidR="00A035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35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A03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35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A03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35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A03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35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A03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35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A03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xipir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352F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35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A03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352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A03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35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A03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352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A0352F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</w:tc>
        <w:tc>
          <w:tcPr>
            <w:tcW w:w="1975" w:type="dxa"/>
          </w:tcPr>
          <w:p w14:paraId="02E6B6B8" w14:textId="77777777" w:rsidR="004A2142" w:rsidRPr="00265E23" w:rsidRDefault="00581B3F" w:rsidP="004A2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71816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42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4A2142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2142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67FC6C1C" w14:textId="77777777" w:rsidR="00635D36" w:rsidRPr="00265E23" w:rsidRDefault="00581B3F" w:rsidP="004A2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70263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42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4A2142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2142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4A2142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2142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4A2142" w:rsidRPr="00265E23" w14:paraId="6E844E95" w14:textId="77777777" w:rsidTr="0075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</w:tcPr>
          <w:p w14:paraId="10D8F6E4" w14:textId="77777777" w:rsidR="004A2142" w:rsidRPr="00265E23" w:rsidRDefault="004A2142" w:rsidP="004A2142">
            <w:pPr>
              <w:rPr>
                <w:rFonts w:ascii="Segoe UI Symbol" w:eastAsia="MS Gothic" w:hAnsi="Segoe UI Symbol" w:cs="Segoe UI Symbol"/>
                <w:sz w:val="26"/>
                <w:szCs w:val="26"/>
              </w:rPr>
            </w:pPr>
          </w:p>
        </w:tc>
      </w:tr>
      <w:tr w:rsidR="003D36EF" w:rsidRPr="00265E23" w14:paraId="40B4F8E1" w14:textId="77777777" w:rsidTr="0013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64C7AE73" w14:textId="77777777" w:rsidR="003D36EF" w:rsidRDefault="003D36EF" w:rsidP="003D3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768" w:type="dxa"/>
          </w:tcPr>
          <w:p w14:paraId="5B7C6996" w14:textId="77777777" w:rsidR="003D36EF" w:rsidRDefault="003D36EF" w:rsidP="003D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SS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ortaldb0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acle (10.192.0.123)</w:t>
            </w:r>
          </w:p>
          <w:p w14:paraId="4EEB8A57" w14:textId="77777777" w:rsidR="003D36EF" w:rsidRDefault="003D36EF" w:rsidP="003D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SS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rtaldb-d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acle (10.192.0.238)</w:t>
            </w:r>
          </w:p>
          <w:p w14:paraId="3D270632" w14:textId="77777777" w:rsidR="003D36EF" w:rsidRDefault="003D36EF" w:rsidP="003D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YSDB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QLPlus</w:t>
            </w:r>
            <w:proofErr w:type="spellEnd"/>
          </w:p>
          <w:p w14:paraId="1D2576CC" w14:textId="77777777" w:rsidR="003D36EF" w:rsidRDefault="003D36EF" w:rsidP="003D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14B204A" w14:textId="77777777" w:rsidR="003D36EF" w:rsidRDefault="003D36EF" w:rsidP="003D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2288DA" w14:textId="77777777" w:rsidR="003D36EF" w:rsidRDefault="003D36EF" w:rsidP="00137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SQL&gt; archive log list</w:t>
            </w:r>
          </w:p>
        </w:tc>
        <w:tc>
          <w:tcPr>
            <w:tcW w:w="2970" w:type="dxa"/>
          </w:tcPr>
          <w:p w14:paraId="19E90876" w14:textId="77777777" w:rsidR="003D36EF" w:rsidRPr="00265E23" w:rsidRDefault="003D36EF" w:rsidP="00137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rchive lo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1975" w:type="dxa"/>
          </w:tcPr>
          <w:p w14:paraId="1BF654B0" w14:textId="77777777" w:rsidR="003D36EF" w:rsidRPr="00265E23" w:rsidRDefault="00581B3F" w:rsidP="00137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41006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EF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3D36E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36EF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541B91CB" w14:textId="77777777" w:rsidR="003D36EF" w:rsidRPr="00265E23" w:rsidRDefault="00581B3F" w:rsidP="00137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06194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EF" w:rsidRPr="00265E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3D36E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36EF" w:rsidRPr="00265E2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3D36EF" w:rsidRPr="00265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36EF" w:rsidRPr="00265E2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</w:tr>
    </w:tbl>
    <w:p w14:paraId="79BCAB4C" w14:textId="77777777" w:rsidR="00F3124F" w:rsidRPr="00F3124F" w:rsidRDefault="00F3124F" w:rsidP="00F3124F"/>
    <w:sectPr w:rsidR="00F3124F" w:rsidRPr="00F3124F" w:rsidSect="00581B3F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F7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E06DE6"/>
    <w:multiLevelType w:val="hybridMultilevel"/>
    <w:tmpl w:val="8BC0EF14"/>
    <w:lvl w:ilvl="0" w:tplc="8572F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A5"/>
    <w:rsid w:val="00042967"/>
    <w:rsid w:val="0005151E"/>
    <w:rsid w:val="000A231E"/>
    <w:rsid w:val="000D588F"/>
    <w:rsid w:val="000F587D"/>
    <w:rsid w:val="00153FCF"/>
    <w:rsid w:val="0015608F"/>
    <w:rsid w:val="001F291E"/>
    <w:rsid w:val="00265E23"/>
    <w:rsid w:val="002E079F"/>
    <w:rsid w:val="002F0248"/>
    <w:rsid w:val="002F20B7"/>
    <w:rsid w:val="00385DA8"/>
    <w:rsid w:val="003D36EF"/>
    <w:rsid w:val="00430FE0"/>
    <w:rsid w:val="004A2142"/>
    <w:rsid w:val="004E6830"/>
    <w:rsid w:val="00573FBF"/>
    <w:rsid w:val="00581B3F"/>
    <w:rsid w:val="005A2837"/>
    <w:rsid w:val="005B1B1E"/>
    <w:rsid w:val="005D5AA5"/>
    <w:rsid w:val="00635D36"/>
    <w:rsid w:val="00667B23"/>
    <w:rsid w:val="006B2027"/>
    <w:rsid w:val="006C4938"/>
    <w:rsid w:val="00715AA0"/>
    <w:rsid w:val="00780825"/>
    <w:rsid w:val="007A55F3"/>
    <w:rsid w:val="007F3852"/>
    <w:rsid w:val="008E0A96"/>
    <w:rsid w:val="0092388D"/>
    <w:rsid w:val="0092609A"/>
    <w:rsid w:val="009928ED"/>
    <w:rsid w:val="009E6843"/>
    <w:rsid w:val="00A00F81"/>
    <w:rsid w:val="00A0352F"/>
    <w:rsid w:val="00A84C23"/>
    <w:rsid w:val="00AD1787"/>
    <w:rsid w:val="00AF4A9E"/>
    <w:rsid w:val="00B1409B"/>
    <w:rsid w:val="00B92AB8"/>
    <w:rsid w:val="00C0279A"/>
    <w:rsid w:val="00C06ECC"/>
    <w:rsid w:val="00C70006"/>
    <w:rsid w:val="00C82552"/>
    <w:rsid w:val="00CD0DBB"/>
    <w:rsid w:val="00CD11F0"/>
    <w:rsid w:val="00CD3AC2"/>
    <w:rsid w:val="00D418E5"/>
    <w:rsid w:val="00D930DE"/>
    <w:rsid w:val="00E62A2E"/>
    <w:rsid w:val="00E85661"/>
    <w:rsid w:val="00EA663B"/>
    <w:rsid w:val="00F3124F"/>
    <w:rsid w:val="00F420B8"/>
    <w:rsid w:val="00F602D9"/>
    <w:rsid w:val="00F75975"/>
    <w:rsid w:val="00FA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FB81C"/>
  <w15:chartTrackingRefBased/>
  <w15:docId w15:val="{B44A3682-D8A3-4BDC-9BAF-CB812641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6EF"/>
  </w:style>
  <w:style w:type="paragraph" w:styleId="Heading1">
    <w:name w:val="heading 1"/>
    <w:basedOn w:val="Normal"/>
    <w:next w:val="Normal"/>
    <w:link w:val="Heading1Char"/>
    <w:uiPriority w:val="9"/>
    <w:qFormat/>
    <w:rsid w:val="000A231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08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08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08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08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08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08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08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08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4DC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CD0D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A23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60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0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0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08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0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0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0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0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082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80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36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f.gov.vn/webcenter/portal/cqlgsbh" TargetMode="External"/><Relationship Id="rId18" Type="http://schemas.openxmlformats.org/officeDocument/2006/relationships/hyperlink" Target="http://www.mof.gov.vn/webcenter/portal/ttncdtbh" TargetMode="External"/><Relationship Id="rId26" Type="http://schemas.openxmlformats.org/officeDocument/2006/relationships/hyperlink" Target="https://www.customs.gov.vn/" TargetMode="External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mof.gov.vn/webcenter/portal/nxbtc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7" Type="http://schemas.openxmlformats.org/officeDocument/2006/relationships/hyperlink" Target="http://www.mof.gov.vn/webcenter/portal/mof" TargetMode="External"/><Relationship Id="rId12" Type="http://schemas.openxmlformats.org/officeDocument/2006/relationships/hyperlink" Target="http://www.mof.gov.vn/webcenter/portal/cqlg" TargetMode="External"/><Relationship Id="rId17" Type="http://schemas.openxmlformats.org/officeDocument/2006/relationships/hyperlink" Target="http://www.mof.gov.vn/webcenter/portal/tttc" TargetMode="External"/><Relationship Id="rId25" Type="http://schemas.openxmlformats.org/officeDocument/2006/relationships/hyperlink" Target="http://www.gdt.gov.vn/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://www.mof.gov.vn/webcenter/portal/cd" TargetMode="External"/><Relationship Id="rId20" Type="http://schemas.openxmlformats.org/officeDocument/2006/relationships/hyperlink" Target="http://www.mof.gov.vn/webcenter/portal/apecen" TargetMode="External"/><Relationship Id="rId29" Type="http://schemas.openxmlformats.org/officeDocument/2006/relationships/image" Target="media/image1.png"/><Relationship Id="rId41" Type="http://schemas.openxmlformats.org/officeDocument/2006/relationships/image" Target="media/image1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of.gov.vn/webcenter/portal/btc" TargetMode="External"/><Relationship Id="rId11" Type="http://schemas.openxmlformats.org/officeDocument/2006/relationships/hyperlink" Target="http://www.mof.gov.vn/webcenter/portal/thanhtrabtc" TargetMode="External"/><Relationship Id="rId24" Type="http://schemas.openxmlformats.org/officeDocument/2006/relationships/hyperlink" Target="https://vst.mof.gov.vn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of.gov.vn/webcenter/portal/ttbt" TargetMode="External"/><Relationship Id="rId23" Type="http://schemas.openxmlformats.org/officeDocument/2006/relationships/hyperlink" Target="http://www.mof.gov.vn/webcenter/portal/tpcp" TargetMode="External"/><Relationship Id="rId28" Type="http://schemas.openxmlformats.org/officeDocument/2006/relationships/hyperlink" Target="https://www.ssc.gov.vn/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10" Type="http://schemas.openxmlformats.org/officeDocument/2006/relationships/hyperlink" Target="http://www.mof.gov.vn/webcenter/portal/ttpltc" TargetMode="External"/><Relationship Id="rId19" Type="http://schemas.openxmlformats.org/officeDocument/2006/relationships/hyperlink" Target="http://www.mof.gov.vn/webcenter/portal/apec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://www.mof.gov.vn/webcenter/portal/mmof" TargetMode="External"/><Relationship Id="rId14" Type="http://schemas.openxmlformats.org/officeDocument/2006/relationships/hyperlink" Target="http://www.mof.gov.vn/webcenter/portal/vclvcstc" TargetMode="External"/><Relationship Id="rId22" Type="http://schemas.openxmlformats.org/officeDocument/2006/relationships/hyperlink" Target="http://www.mof.gov.vn/webcenter/portal/dvc_btc" TargetMode="External"/><Relationship Id="rId27" Type="http://schemas.openxmlformats.org/officeDocument/2006/relationships/hyperlink" Target="http://gdsr.mof.gov.vn/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8" Type="http://schemas.openxmlformats.org/officeDocument/2006/relationships/hyperlink" Target="http://www.mof.gov.vn/webcenter/portal/mbtc" TargetMode="External"/><Relationship Id="rId5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13C7-883E-40A9-AFFA-36AA764E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8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pt</dc:creator>
  <cp:keywords/>
  <dc:description/>
  <cp:lastModifiedBy>Nguyễn Công Quyền</cp:lastModifiedBy>
  <cp:revision>55</cp:revision>
  <dcterms:created xsi:type="dcterms:W3CDTF">2016-04-14T01:51:00Z</dcterms:created>
  <dcterms:modified xsi:type="dcterms:W3CDTF">2021-09-24T02:27:00Z</dcterms:modified>
</cp:coreProperties>
</file>